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4D206" w14:textId="77777777" w:rsidR="00504FB7" w:rsidRDefault="00885BB4">
      <w:pPr>
        <w:spacing w:after="0" w:line="360" w:lineRule="auto"/>
        <w:ind w:left="646" w:right="51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Федеральное государственное автономное образовательное учреждение высшего образования</w:t>
      </w:r>
    </w:p>
    <w:p w14:paraId="327A3328" w14:textId="77777777" w:rsidR="00504FB7" w:rsidRDefault="00885BB4">
      <w:pPr>
        <w:spacing w:after="0" w:line="360" w:lineRule="auto"/>
        <w:ind w:left="646" w:right="64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«МОСКОВСКИЙ ПОЛИТЕХНИЧЕСКИЙ УНИВЕРСИТЕТ»</w:t>
      </w:r>
    </w:p>
    <w:p w14:paraId="15094C7E" w14:textId="77777777" w:rsidR="00504FB7" w:rsidRDefault="00885BB4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акультет информационных технологи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br/>
        <w:t>Кафедра «Инфокогнитивные технологии»</w:t>
      </w:r>
    </w:p>
    <w:p w14:paraId="20C831C7" w14:textId="77777777" w:rsidR="00504FB7" w:rsidRDefault="00885BB4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Направление подготовки/ специальность: Разработка и интеграция бизнес-приложений </w:t>
      </w:r>
    </w:p>
    <w:p w14:paraId="3B2A5504" w14:textId="77777777" w:rsidR="00504FB7" w:rsidRDefault="00504FB7">
      <w:pPr>
        <w:spacing w:before="100" w:beforeAutospacing="1" w:after="100" w:afterAutospacing="1" w:line="360" w:lineRule="auto"/>
        <w:ind w:left="646" w:right="6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620C5D5B" w14:textId="77777777" w:rsidR="00504FB7" w:rsidRDefault="00504FB7">
      <w:pPr>
        <w:spacing w:before="100" w:beforeAutospacing="1" w:after="100" w:afterAutospacing="1" w:line="360" w:lineRule="auto"/>
        <w:ind w:left="10" w:right="15"/>
        <w:jc w:val="both"/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0F666346" w14:textId="77777777" w:rsidR="00504FB7" w:rsidRDefault="00885BB4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sz w:val="44"/>
          <w:szCs w:val="44"/>
          <w:lang w:eastAsia="en-US" w:bidi="en-US"/>
        </w:rPr>
        <w:t>ОТЧЕТ</w:t>
      </w:r>
    </w:p>
    <w:p w14:paraId="65FB2787" w14:textId="77777777" w:rsidR="00504FB7" w:rsidRDefault="00885BB4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по проектной практике</w:t>
      </w:r>
    </w:p>
    <w:p w14:paraId="6F286199" w14:textId="77777777" w:rsidR="00504FB7" w:rsidRDefault="00504FB7">
      <w:pPr>
        <w:spacing w:before="100" w:beforeAutospacing="1" w:after="100" w:afterAutospacing="1" w:line="360" w:lineRule="auto"/>
        <w:ind w:left="7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7B351893" w14:textId="3A916482" w:rsidR="00504FB7" w:rsidRDefault="00885BB4">
      <w:pPr>
        <w:spacing w:before="100" w:beforeAutospacing="1" w:after="100" w:afterAutospacing="1" w:line="360" w:lineRule="auto"/>
        <w:ind w:left="10" w:right="10"/>
        <w:jc w:val="both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Студент: </w:t>
      </w:r>
      <w:r w:rsidR="00B8755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Магомедов Магомед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; Группа: 241-362</w:t>
      </w:r>
    </w:p>
    <w:p w14:paraId="2E31A7D6" w14:textId="77777777" w:rsidR="00B8755B" w:rsidRDefault="00B8755B">
      <w:pPr>
        <w:spacing w:before="100" w:beforeAutospacing="1" w:after="100" w:afterAutospacing="1" w:line="360" w:lineRule="auto"/>
        <w:ind w:left="-5" w:right="-1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</w:p>
    <w:p w14:paraId="29F436F1" w14:textId="77777777" w:rsidR="00B8755B" w:rsidRDefault="00B8755B">
      <w:pPr>
        <w:spacing w:before="100" w:beforeAutospacing="1" w:after="100" w:afterAutospacing="1" w:line="360" w:lineRule="auto"/>
        <w:ind w:left="-5" w:right="-1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</w:p>
    <w:p w14:paraId="55E1D820" w14:textId="18EC910C" w:rsidR="00504FB7" w:rsidRDefault="00885BB4">
      <w:pPr>
        <w:spacing w:before="100" w:beforeAutospacing="1" w:after="100" w:afterAutospacing="1" w:line="360" w:lineRule="auto"/>
        <w:ind w:left="-5" w:right="-1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Место прохождения практики: 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Московский Политех, кафед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«Инфокогнитивные технологии»</w:t>
      </w:r>
    </w:p>
    <w:p w14:paraId="542D172B" w14:textId="77777777" w:rsidR="00504FB7" w:rsidRDefault="00504FB7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60DEBAC4" w14:textId="77777777" w:rsidR="00504FB7" w:rsidRDefault="00885BB4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Отчет принят с оценкой _______________ Дата ________________________</w:t>
      </w:r>
    </w:p>
    <w:p w14:paraId="5BAFCB7E" w14:textId="77777777" w:rsidR="00504FB7" w:rsidRDefault="00885BB4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Руководитель практики: Кулибаба Ирина Викторовна</w:t>
      </w:r>
    </w:p>
    <w:p w14:paraId="021E75E5" w14:textId="77777777" w:rsidR="00504FB7" w:rsidRDefault="00504FB7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659D92DA" w14:textId="77777777" w:rsidR="00504FB7" w:rsidRDefault="00885BB4">
      <w:pPr>
        <w:spacing w:before="100" w:beforeAutospacing="1" w:after="100" w:afterAutospacing="1" w:line="360" w:lineRule="auto"/>
        <w:ind w:left="10" w:right="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Москва 2025</w:t>
      </w: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5389372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17AC08" w14:textId="77777777" w:rsidR="00504FB7" w:rsidRPr="00896421" w:rsidRDefault="00885BB4" w:rsidP="009A2FBF">
          <w:pPr>
            <w:pStyle w:val="11"/>
            <w:spacing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896421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0D20EE97" w14:textId="2C31A685" w:rsidR="00896421" w:rsidRPr="00896421" w:rsidRDefault="00885BB4">
          <w:pPr>
            <w:pStyle w:val="10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89642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9642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9642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8716195" w:history="1">
            <w:r w:rsidR="00896421" w:rsidRPr="00896421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896421" w:rsidRPr="008964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96421" w:rsidRPr="008964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96421" w:rsidRPr="008964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716195 \h </w:instrText>
            </w:r>
            <w:r w:rsidR="00896421" w:rsidRPr="008964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96421" w:rsidRPr="008964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214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96421" w:rsidRPr="008964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6DC4F0" w14:textId="21940A52" w:rsidR="00896421" w:rsidRPr="00896421" w:rsidRDefault="00896421">
          <w:pPr>
            <w:pStyle w:val="10"/>
            <w:tabs>
              <w:tab w:val="left" w:pos="440"/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8716196" w:history="1">
            <w:r w:rsidRPr="0089642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Pr="00896421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89642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ДАНИЯ</w:t>
            </w:r>
            <w:r w:rsidRPr="008964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964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964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716196 \h </w:instrText>
            </w:r>
            <w:r w:rsidRPr="008964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964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214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8964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28F9DC" w14:textId="4C83E9C1" w:rsidR="00896421" w:rsidRPr="00896421" w:rsidRDefault="00896421">
          <w:pPr>
            <w:pStyle w:val="10"/>
            <w:tabs>
              <w:tab w:val="left" w:pos="440"/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8716197" w:history="1">
            <w:r w:rsidRPr="0089642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Pr="00896421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89642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ПИСАНИЕ ДОСТИГНУТЫХ РЕЗУЛЬТАТОВ ПО ПРОЕКТНОЙ ПРАКТИКЕ</w:t>
            </w:r>
            <w:r w:rsidRPr="008964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964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964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716197 \h </w:instrText>
            </w:r>
            <w:r w:rsidRPr="008964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964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214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8964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06627B" w14:textId="7CE1E566" w:rsidR="00896421" w:rsidRPr="00896421" w:rsidRDefault="00896421">
          <w:pPr>
            <w:pStyle w:val="10"/>
            <w:tabs>
              <w:tab w:val="left" w:pos="440"/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8716198" w:history="1">
            <w:r w:rsidRPr="0089642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Pr="00896421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89642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ИНДИВИДУАЛЬНЫЕ ПЛАНЫ УЧАСТНИКОВ</w:t>
            </w:r>
            <w:r w:rsidRPr="008964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964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964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716198 \h </w:instrText>
            </w:r>
            <w:r w:rsidRPr="008964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964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214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8964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FD08A9" w14:textId="5772B2C5" w:rsidR="00896421" w:rsidRPr="00896421" w:rsidRDefault="00896421">
          <w:pPr>
            <w:pStyle w:val="20"/>
            <w:tabs>
              <w:tab w:val="left" w:pos="880"/>
              <w:tab w:val="right" w:leader="dot" w:pos="9912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98716199" w:history="1">
            <w:r w:rsidRPr="00896421">
              <w:rPr>
                <w:rStyle w:val="a4"/>
                <w:rFonts w:ascii="Times New Roman" w:eastAsia="Times New Roman" w:hAnsi="Times New Roman"/>
                <w:noProof/>
                <w:sz w:val="28"/>
                <w:szCs w:val="28"/>
              </w:rPr>
              <w:t>3.1</w:t>
            </w:r>
            <w:r w:rsidRPr="00896421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896421">
              <w:rPr>
                <w:rStyle w:val="a4"/>
                <w:rFonts w:ascii="Times New Roman" w:eastAsia="Times New Roman" w:hAnsi="Times New Roman"/>
                <w:noProof/>
                <w:sz w:val="28"/>
                <w:szCs w:val="28"/>
              </w:rPr>
              <w:t>Магомедов Магомед</w:t>
            </w:r>
            <w:r w:rsidRPr="0089642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964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9642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716199 \h </w:instrText>
            </w:r>
            <w:r w:rsidRPr="0089642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964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2141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8964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421E86" w14:textId="6C7C6517" w:rsidR="00896421" w:rsidRPr="00896421" w:rsidRDefault="00896421">
          <w:pPr>
            <w:pStyle w:val="10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8716200" w:history="1">
            <w:r w:rsidRPr="00896421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8964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964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964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716200 \h </w:instrText>
            </w:r>
            <w:r w:rsidRPr="008964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964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214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8964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99E06F" w14:textId="3DC013AA" w:rsidR="00896421" w:rsidRPr="00896421" w:rsidRDefault="00896421">
          <w:pPr>
            <w:pStyle w:val="10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8716201" w:history="1">
            <w:r w:rsidRPr="00896421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СПИСОК ИСПОЛЬЗУЕМОЙ ЛИТЕРАТУРЫ</w:t>
            </w:r>
            <w:r w:rsidRPr="008964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964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964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716201 \h </w:instrText>
            </w:r>
            <w:r w:rsidRPr="008964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964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214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8964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129E6B" w14:textId="3243CF6D" w:rsidR="00504FB7" w:rsidRDefault="00885BB4" w:rsidP="009A2FBF">
          <w:pPr>
            <w:spacing w:line="360" w:lineRule="auto"/>
          </w:pPr>
          <w:r w:rsidRPr="00896421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7CEA07CE" w14:textId="67959DC3" w:rsidR="00700C18" w:rsidRPr="00700C18" w:rsidRDefault="00885BB4" w:rsidP="00B90F4C">
      <w:pPr>
        <w:pStyle w:val="ae"/>
        <w:keepNext/>
        <w:keepLines/>
        <w:spacing w:after="0" w:line="360" w:lineRule="auto"/>
        <w:ind w:left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0" w:name="_Toc198716195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ВВЕДЕНИЕ</w:t>
      </w:r>
      <w:bookmarkStart w:id="1" w:name="_Toc198076917"/>
      <w:bookmarkEnd w:id="0"/>
    </w:p>
    <w:p w14:paraId="393A568F" w14:textId="77777777" w:rsidR="00700C18" w:rsidRPr="00700C18" w:rsidRDefault="00700C18" w:rsidP="00700C18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0C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временном игровом мире растет интерес к многопользовательским проектам, объединяющим динамичные боевые механики и элементы ролевых игр. Одной из популярных категорий стали Action RPG в жанрах </w:t>
      </w:r>
      <w:proofErr w:type="spellStart"/>
      <w:r w:rsidRPr="00700C18">
        <w:rPr>
          <w:rFonts w:ascii="Times New Roman" w:eastAsia="Times New Roman" w:hAnsi="Times New Roman" w:cs="Times New Roman"/>
          <w:color w:val="000000"/>
          <w:sz w:val="28"/>
          <w:szCs w:val="28"/>
        </w:rPr>
        <w:t>Hack&amp;Slash</w:t>
      </w:r>
      <w:proofErr w:type="spellEnd"/>
      <w:r w:rsidRPr="00700C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700C18">
        <w:rPr>
          <w:rFonts w:ascii="Times New Roman" w:eastAsia="Times New Roman" w:hAnsi="Times New Roman" w:cs="Times New Roman"/>
          <w:color w:val="000000"/>
          <w:sz w:val="28"/>
          <w:szCs w:val="28"/>
        </w:rPr>
        <w:t>Souls-like</w:t>
      </w:r>
      <w:proofErr w:type="spellEnd"/>
      <w:r w:rsidRPr="00700C18">
        <w:rPr>
          <w:rFonts w:ascii="Times New Roman" w:eastAsia="Times New Roman" w:hAnsi="Times New Roman" w:cs="Times New Roman"/>
          <w:color w:val="000000"/>
          <w:sz w:val="28"/>
          <w:szCs w:val="28"/>
        </w:rPr>
        <w:t>, сочетающие в себе интенсивные сражения, глубокую проработку персонажей и соревновательную составляющую. Проект "</w:t>
      </w:r>
      <w:proofErr w:type="spellStart"/>
      <w:r w:rsidRPr="00700C18">
        <w:rPr>
          <w:rFonts w:ascii="Times New Roman" w:eastAsia="Times New Roman" w:hAnsi="Times New Roman" w:cs="Times New Roman"/>
          <w:color w:val="000000"/>
          <w:sz w:val="28"/>
          <w:szCs w:val="28"/>
        </w:rPr>
        <w:t>Sarayashiki</w:t>
      </w:r>
      <w:proofErr w:type="spellEnd"/>
      <w:r w:rsidRPr="00700C18">
        <w:rPr>
          <w:rFonts w:ascii="Times New Roman" w:eastAsia="Times New Roman" w:hAnsi="Times New Roman" w:cs="Times New Roman"/>
          <w:color w:val="000000"/>
          <w:sz w:val="28"/>
          <w:szCs w:val="28"/>
        </w:rPr>
        <w:t>" создается с целью предложить игрокам уникальный игровой опыт, вобравший лучшие черты указанных жанров и дополненный инновационной системой игровых циклов.</w:t>
      </w:r>
    </w:p>
    <w:p w14:paraId="0E177502" w14:textId="77777777" w:rsidR="00700C18" w:rsidRPr="00700C18" w:rsidRDefault="00700C18" w:rsidP="00700C18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4F08506" w14:textId="77777777" w:rsidR="00700C18" w:rsidRPr="00700C18" w:rsidRDefault="00700C18" w:rsidP="00700C18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0C18">
        <w:rPr>
          <w:rFonts w:ascii="Times New Roman" w:eastAsia="Times New Roman" w:hAnsi="Times New Roman" w:cs="Times New Roman"/>
          <w:color w:val="000000"/>
          <w:sz w:val="28"/>
          <w:szCs w:val="28"/>
        </w:rPr>
        <w:t>Игра разрабатывается на базе мощного движка Unreal Engine 5, что позволяет добиться высокого качества графики и реалистичной стилизации, а также обеспечить стабильную работу на платформе ПК. Тематически "</w:t>
      </w:r>
      <w:proofErr w:type="spellStart"/>
      <w:r w:rsidRPr="00700C18">
        <w:rPr>
          <w:rFonts w:ascii="Times New Roman" w:eastAsia="Times New Roman" w:hAnsi="Times New Roman" w:cs="Times New Roman"/>
          <w:color w:val="000000"/>
          <w:sz w:val="28"/>
          <w:szCs w:val="28"/>
        </w:rPr>
        <w:t>Sarayashiki</w:t>
      </w:r>
      <w:proofErr w:type="spellEnd"/>
      <w:r w:rsidRPr="00700C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" погружает пользователя в атмосферу Японии периода </w:t>
      </w:r>
      <w:proofErr w:type="spellStart"/>
      <w:r w:rsidRPr="00700C18">
        <w:rPr>
          <w:rFonts w:ascii="Times New Roman" w:eastAsia="Times New Roman" w:hAnsi="Times New Roman" w:cs="Times New Roman"/>
          <w:color w:val="000000"/>
          <w:sz w:val="28"/>
          <w:szCs w:val="28"/>
        </w:rPr>
        <w:t>Сэнгоку</w:t>
      </w:r>
      <w:proofErr w:type="spellEnd"/>
      <w:r w:rsidRPr="00700C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элементами фэнтези, сочетая историческую эстетику и мрачные, сумеречные локации, создающие глубокое погружение и уникальный визуальный стиль.</w:t>
      </w:r>
    </w:p>
    <w:p w14:paraId="0A2C12F8" w14:textId="77777777" w:rsidR="00700C18" w:rsidRPr="00700C18" w:rsidRDefault="00700C18" w:rsidP="00700C18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F349DF9" w14:textId="07278E14" w:rsidR="00700C18" w:rsidRPr="00700C18" w:rsidRDefault="00700C18" w:rsidP="00700C18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0C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ой игрового процесса выступает </w:t>
      </w:r>
      <w:proofErr w:type="spellStart"/>
      <w:r w:rsidRPr="00700C18">
        <w:rPr>
          <w:rFonts w:ascii="Times New Roman" w:eastAsia="Times New Roman" w:hAnsi="Times New Roman" w:cs="Times New Roman"/>
          <w:color w:val="000000"/>
          <w:sz w:val="28"/>
          <w:szCs w:val="28"/>
        </w:rPr>
        <w:t>кор</w:t>
      </w:r>
      <w:proofErr w:type="spellEnd"/>
      <w:r w:rsidRPr="00700C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луп, напоминающий структуру таких игр, как </w:t>
      </w:r>
      <w:proofErr w:type="spellStart"/>
      <w:r w:rsidRPr="00700C18">
        <w:rPr>
          <w:rFonts w:ascii="Times New Roman" w:eastAsia="Times New Roman" w:hAnsi="Times New Roman" w:cs="Times New Roman"/>
          <w:color w:val="000000"/>
          <w:sz w:val="28"/>
          <w:szCs w:val="28"/>
        </w:rPr>
        <w:t>Dota</w:t>
      </w:r>
      <w:proofErr w:type="spellEnd"/>
      <w:r w:rsidRPr="00700C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uto-</w:t>
      </w:r>
      <w:proofErr w:type="spellStart"/>
      <w:r w:rsidRPr="00700C18">
        <w:rPr>
          <w:rFonts w:ascii="Times New Roman" w:eastAsia="Times New Roman" w:hAnsi="Times New Roman" w:cs="Times New Roman"/>
          <w:color w:val="000000"/>
          <w:sz w:val="28"/>
          <w:szCs w:val="28"/>
        </w:rPr>
        <w:t>chess</w:t>
      </w:r>
      <w:proofErr w:type="spellEnd"/>
      <w:r w:rsidRPr="00700C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Игроки проходят по циклу из трех фаз — закупка, </w:t>
      </w:r>
      <w:proofErr w:type="spellStart"/>
      <w:r w:rsidRPr="00700C18">
        <w:rPr>
          <w:rFonts w:ascii="Times New Roman" w:eastAsia="Times New Roman" w:hAnsi="Times New Roman" w:cs="Times New Roman"/>
          <w:color w:val="000000"/>
          <w:sz w:val="28"/>
          <w:szCs w:val="28"/>
        </w:rPr>
        <w:t>PvE</w:t>
      </w:r>
      <w:proofErr w:type="spellEnd"/>
      <w:r w:rsidRPr="00700C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700C18">
        <w:rPr>
          <w:rFonts w:ascii="Times New Roman" w:eastAsia="Times New Roman" w:hAnsi="Times New Roman" w:cs="Times New Roman"/>
          <w:color w:val="000000"/>
          <w:sz w:val="28"/>
          <w:szCs w:val="28"/>
        </w:rPr>
        <w:t>PvP</w:t>
      </w:r>
      <w:proofErr w:type="spellEnd"/>
      <w:r w:rsidRPr="00700C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что формирует сбалансированное сочетание противостояний с компьютерными врагами и напряженных боев с другими игроками. Такой подход обеспечивает динамичное развитие партии, где каждый бой влияет на дальнейший ход игры: победы и поражения отражаются на здоровье и игровой валюте персонажей, а постепенное выбывание слабейших участников ведет к финальному определению победител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700C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ханика боев акцентируется на классическом стиле </w:t>
      </w:r>
      <w:proofErr w:type="spellStart"/>
      <w:r w:rsidRPr="00700C18">
        <w:rPr>
          <w:rFonts w:ascii="Times New Roman" w:eastAsia="Times New Roman" w:hAnsi="Times New Roman" w:cs="Times New Roman"/>
          <w:color w:val="000000"/>
          <w:sz w:val="28"/>
          <w:szCs w:val="28"/>
        </w:rPr>
        <w:t>Slasher</w:t>
      </w:r>
      <w:proofErr w:type="spellEnd"/>
      <w:r w:rsidRPr="00700C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возможностью использования разнообразных комбинаций атак — от сильных до слабых, а также защитных действий, таких как блоки, парирование и перекаты. Это создает насыщенный и требовательный к мастерству игроков геймплей, который может быть расширен добавлением специальных умений, повышающих тактическую глубину.</w:t>
      </w:r>
    </w:p>
    <w:p w14:paraId="709D165F" w14:textId="77777777" w:rsidR="00700C18" w:rsidRPr="00700C18" w:rsidRDefault="00700C18" w:rsidP="00700C18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5702E33" w14:textId="77777777" w:rsidR="00700C18" w:rsidRPr="00700C18" w:rsidRDefault="00700C18" w:rsidP="00700C18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0C1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Особое внимание уделено визуальному оформлению: локации разделены на арены для </w:t>
      </w:r>
      <w:proofErr w:type="spellStart"/>
      <w:r w:rsidRPr="00700C18">
        <w:rPr>
          <w:rFonts w:ascii="Times New Roman" w:eastAsia="Times New Roman" w:hAnsi="Times New Roman" w:cs="Times New Roman"/>
          <w:color w:val="000000"/>
          <w:sz w:val="28"/>
          <w:szCs w:val="28"/>
        </w:rPr>
        <w:t>PvP</w:t>
      </w:r>
      <w:proofErr w:type="spellEnd"/>
      <w:r w:rsidRPr="00700C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700C18">
        <w:rPr>
          <w:rFonts w:ascii="Times New Roman" w:eastAsia="Times New Roman" w:hAnsi="Times New Roman" w:cs="Times New Roman"/>
          <w:color w:val="000000"/>
          <w:sz w:val="28"/>
          <w:szCs w:val="28"/>
        </w:rPr>
        <w:t>PvE</w:t>
      </w:r>
      <w:proofErr w:type="spellEnd"/>
      <w:r w:rsidRPr="00700C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з, а также нейтральную зону для закупок и тестирования </w:t>
      </w:r>
      <w:proofErr w:type="spellStart"/>
      <w:r w:rsidRPr="00700C18">
        <w:rPr>
          <w:rFonts w:ascii="Times New Roman" w:eastAsia="Times New Roman" w:hAnsi="Times New Roman" w:cs="Times New Roman"/>
          <w:color w:val="000000"/>
          <w:sz w:val="28"/>
          <w:szCs w:val="28"/>
        </w:rPr>
        <w:t>билдов</w:t>
      </w:r>
      <w:proofErr w:type="spellEnd"/>
      <w:r w:rsidRPr="00700C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Каждая из них имеет свою функциональную и стилистическую направленность — от просторных арен с интерактивным окружением до спокойных и уютных зон для подготовки к сражениям. Персонажи отражают эпоху </w:t>
      </w:r>
      <w:proofErr w:type="spellStart"/>
      <w:r w:rsidRPr="00700C18">
        <w:rPr>
          <w:rFonts w:ascii="Times New Roman" w:eastAsia="Times New Roman" w:hAnsi="Times New Roman" w:cs="Times New Roman"/>
          <w:color w:val="000000"/>
          <w:sz w:val="28"/>
          <w:szCs w:val="28"/>
        </w:rPr>
        <w:t>Сэнгоку</w:t>
      </w:r>
      <w:proofErr w:type="spellEnd"/>
      <w:r w:rsidRPr="00700C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художественными вольностями, подчеркивающими красоту и богатство японской культуры.</w:t>
      </w:r>
    </w:p>
    <w:p w14:paraId="4BA945C0" w14:textId="77777777" w:rsidR="00700C18" w:rsidRPr="00700C18" w:rsidRDefault="00700C18" w:rsidP="00700C18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7083FE4" w14:textId="77777777" w:rsidR="00700C18" w:rsidRDefault="00700C18" w:rsidP="00700C18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0C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ект ориентирован на аудиторию любителей соревновательности и поклонников жанров </w:t>
      </w:r>
      <w:proofErr w:type="spellStart"/>
      <w:r w:rsidRPr="00700C18">
        <w:rPr>
          <w:rFonts w:ascii="Times New Roman" w:eastAsia="Times New Roman" w:hAnsi="Times New Roman" w:cs="Times New Roman"/>
          <w:color w:val="000000"/>
          <w:sz w:val="28"/>
          <w:szCs w:val="28"/>
        </w:rPr>
        <w:t>Hack&amp;Slash</w:t>
      </w:r>
      <w:proofErr w:type="spellEnd"/>
      <w:r w:rsidRPr="00700C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00C18">
        <w:rPr>
          <w:rFonts w:ascii="Times New Roman" w:eastAsia="Times New Roman" w:hAnsi="Times New Roman" w:cs="Times New Roman"/>
          <w:color w:val="000000"/>
          <w:sz w:val="28"/>
          <w:szCs w:val="28"/>
        </w:rPr>
        <w:t>Souls-like</w:t>
      </w:r>
      <w:proofErr w:type="spellEnd"/>
      <w:r w:rsidRPr="00700C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700C18">
        <w:rPr>
          <w:rFonts w:ascii="Times New Roman" w:eastAsia="Times New Roman" w:hAnsi="Times New Roman" w:cs="Times New Roman"/>
          <w:color w:val="000000"/>
          <w:sz w:val="28"/>
          <w:szCs w:val="28"/>
        </w:rPr>
        <w:t>Slasher</w:t>
      </w:r>
      <w:proofErr w:type="spellEnd"/>
      <w:r w:rsidRPr="00700C18">
        <w:rPr>
          <w:rFonts w:ascii="Times New Roman" w:eastAsia="Times New Roman" w:hAnsi="Times New Roman" w:cs="Times New Roman"/>
          <w:color w:val="000000"/>
          <w:sz w:val="28"/>
          <w:szCs w:val="28"/>
        </w:rPr>
        <w:t>, готовых принять участие в многопользовательских сессиях на восемь игроков с возрастным ограничением M по системе ESRB. "</w:t>
      </w:r>
      <w:proofErr w:type="spellStart"/>
      <w:r w:rsidRPr="00700C18">
        <w:rPr>
          <w:rFonts w:ascii="Times New Roman" w:eastAsia="Times New Roman" w:hAnsi="Times New Roman" w:cs="Times New Roman"/>
          <w:color w:val="000000"/>
          <w:sz w:val="28"/>
          <w:szCs w:val="28"/>
        </w:rPr>
        <w:t>Sarayashiki</w:t>
      </w:r>
      <w:proofErr w:type="spellEnd"/>
      <w:r w:rsidRPr="00700C18">
        <w:rPr>
          <w:rFonts w:ascii="Times New Roman" w:eastAsia="Times New Roman" w:hAnsi="Times New Roman" w:cs="Times New Roman"/>
          <w:color w:val="000000"/>
          <w:sz w:val="28"/>
          <w:szCs w:val="28"/>
        </w:rPr>
        <w:t>" предлагает насыщенный, сбалансированный и визуально привлекательный игровой продукт, способный занять достойное место на рынке Action RPG. В данном отчете изложены основные технические и художественные аспекты разработки, описаны игровые механики, а также приведена концепция дизайна и визуального стиля проекта.</w:t>
      </w:r>
    </w:p>
    <w:p w14:paraId="0CBF22A2" w14:textId="77777777" w:rsidR="00700C18" w:rsidRDefault="00700C18" w:rsidP="00700C18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0CA2C72" w14:textId="77777777" w:rsidR="00700C18" w:rsidRDefault="00700C18" w:rsidP="00700C18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CD3E0EA" w14:textId="77777777" w:rsidR="00700C18" w:rsidRDefault="00700C18" w:rsidP="00700C18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1499AD9" w14:textId="77777777" w:rsidR="00700C18" w:rsidRDefault="00700C18" w:rsidP="00700C18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69E81D2" w14:textId="77777777" w:rsidR="00700C18" w:rsidRDefault="00700C18" w:rsidP="00700C18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37568C5" w14:textId="77777777" w:rsidR="00700C18" w:rsidRDefault="00700C18" w:rsidP="00700C18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AFA12DB" w14:textId="77777777" w:rsidR="00700C18" w:rsidRDefault="00700C18" w:rsidP="00700C18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0803BA7" w14:textId="77777777" w:rsidR="00700C18" w:rsidRDefault="00700C18" w:rsidP="00700C18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E5FA8E0" w14:textId="77777777" w:rsidR="00700C18" w:rsidRDefault="00700C18" w:rsidP="00700C18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bookmarkEnd w:id="1"/>
    <w:p w14:paraId="13C5B1FF" w14:textId="77777777" w:rsidR="00504FB7" w:rsidRDefault="00504FB7" w:rsidP="00700C18">
      <w:pPr>
        <w:pStyle w:val="a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24A2F52" w14:textId="33293478" w:rsidR="00504FB7" w:rsidRDefault="00885BB4" w:rsidP="00B90F4C">
      <w:pPr>
        <w:pStyle w:val="a"/>
      </w:pPr>
      <w:bookmarkStart w:id="2" w:name="_Toc198716196"/>
      <w:r>
        <w:lastRenderedPageBreak/>
        <w:t>ЗАДАНИЯ</w:t>
      </w:r>
      <w:bookmarkEnd w:id="2"/>
    </w:p>
    <w:p w14:paraId="79D41017" w14:textId="22F431A8" w:rsidR="00700C18" w:rsidRDefault="00885BB4" w:rsidP="00700C18">
      <w:pPr>
        <w:spacing w:before="100" w:beforeAutospacing="1" w:after="100" w:afterAutospacing="1" w:line="360" w:lineRule="auto"/>
        <w:ind w:firstLine="709"/>
        <w:jc w:val="both"/>
        <w:rPr>
          <w:rStyle w:val="af2"/>
          <w:rFonts w:eastAsia="Calibri"/>
        </w:rPr>
      </w:pPr>
      <w:r w:rsidRPr="00700C18">
        <w:rPr>
          <w:rStyle w:val="af2"/>
          <w:rFonts w:eastAsia="Calibri"/>
        </w:rPr>
        <w:t>Проектная</w:t>
      </w:r>
      <w:r w:rsidR="00700C18">
        <w:t xml:space="preserve"> </w:t>
      </w:r>
      <w:r w:rsidR="00700C18" w:rsidRPr="00700C18">
        <w:rPr>
          <w:rStyle w:val="af2"/>
          <w:rFonts w:eastAsia="Calibri"/>
        </w:rPr>
        <w:t>практика для студентов первого курса, обучающихся по специальностям, связанным с информационными технологиями и кибербезопасностью, является неотъемлемой частью учебной программы. Она рассчитана на 72 академических часа и ориентирована на развитие у студентов практических навыков, способности к самоорганизации и эффективной командной работы. Практика организована по модульному принципу и включает обязательные и вариативные компоненты, которые могут быть адаптированы в соответствии с личными интересами и уровнем подготовки обучающихся.</w:t>
      </w:r>
    </w:p>
    <w:p w14:paraId="6FD23703" w14:textId="046A3731" w:rsidR="00504FB7" w:rsidRDefault="00885BB4" w:rsidP="00700C18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писание заданий</w:t>
      </w:r>
    </w:p>
    <w:p w14:paraId="14A2A9A6" w14:textId="77777777" w:rsidR="00700C18" w:rsidRPr="00700C18" w:rsidRDefault="00700C18" w:rsidP="00700C18">
      <w:pPr>
        <w:pStyle w:val="af1"/>
      </w:pPr>
      <w:r w:rsidRPr="00700C18">
        <w:t>Настройка Git-репозитория:</w:t>
      </w:r>
    </w:p>
    <w:p w14:paraId="3F52EEBB" w14:textId="77777777" w:rsidR="00700C18" w:rsidRPr="00700C18" w:rsidRDefault="00700C18" w:rsidP="00700C18">
      <w:pPr>
        <w:pStyle w:val="af1"/>
        <w:numPr>
          <w:ilvl w:val="0"/>
          <w:numId w:val="40"/>
        </w:numPr>
      </w:pPr>
      <w:r w:rsidRPr="00700C18">
        <w:t xml:space="preserve">Создать групповой репозиторий на платформе </w:t>
      </w:r>
      <w:proofErr w:type="spellStart"/>
      <w:r w:rsidRPr="00700C18">
        <w:t>GitHub</w:t>
      </w:r>
      <w:proofErr w:type="spellEnd"/>
      <w:r w:rsidRPr="00700C18">
        <w:t xml:space="preserve"> или </w:t>
      </w:r>
      <w:proofErr w:type="spellStart"/>
      <w:r w:rsidRPr="00700C18">
        <w:t>GitVerse</w:t>
      </w:r>
      <w:proofErr w:type="spellEnd"/>
      <w:r w:rsidRPr="00700C18">
        <w:t>, используя заранее подготовленный шаблон, который обеспечит единообразие структуры проекта.</w:t>
      </w:r>
    </w:p>
    <w:p w14:paraId="6B9D57AE" w14:textId="77777777" w:rsidR="00700C18" w:rsidRPr="00700C18" w:rsidRDefault="00700C18" w:rsidP="00700C18">
      <w:pPr>
        <w:pStyle w:val="af1"/>
        <w:numPr>
          <w:ilvl w:val="0"/>
          <w:numId w:val="40"/>
        </w:numPr>
      </w:pPr>
      <w:r w:rsidRPr="00700C18">
        <w:t>Освоить основные команды Git для эффективного управления версиями кода, включая создание веток, фиксацию изменений и слияние.</w:t>
      </w:r>
    </w:p>
    <w:p w14:paraId="0E39AB58" w14:textId="77777777" w:rsidR="00700C18" w:rsidRPr="00700C18" w:rsidRDefault="00700C18" w:rsidP="00700C18">
      <w:pPr>
        <w:pStyle w:val="af1"/>
        <w:numPr>
          <w:ilvl w:val="0"/>
          <w:numId w:val="40"/>
        </w:numPr>
      </w:pPr>
      <w:r w:rsidRPr="00700C18">
        <w:t>Регулярно фиксировать изменения в репозитории, сопровождая каждый коммит информативным и осмысленным сообщением, отражающим суть внесенных правок.</w:t>
      </w:r>
    </w:p>
    <w:p w14:paraId="556F0FA2" w14:textId="77777777" w:rsidR="00700C18" w:rsidRPr="00700C18" w:rsidRDefault="00700C18" w:rsidP="00700C18">
      <w:pPr>
        <w:pStyle w:val="af1"/>
      </w:pPr>
      <w:r w:rsidRPr="00700C18">
        <w:t xml:space="preserve">Оформление документации в формате </w:t>
      </w:r>
      <w:proofErr w:type="spellStart"/>
      <w:r w:rsidRPr="00700C18">
        <w:t>Markdown</w:t>
      </w:r>
      <w:proofErr w:type="spellEnd"/>
      <w:r w:rsidRPr="00700C18">
        <w:t>:</w:t>
      </w:r>
    </w:p>
    <w:p w14:paraId="20B78A54" w14:textId="77777777" w:rsidR="00700C18" w:rsidRPr="00700C18" w:rsidRDefault="00700C18" w:rsidP="00700C18">
      <w:pPr>
        <w:pStyle w:val="af1"/>
        <w:numPr>
          <w:ilvl w:val="0"/>
          <w:numId w:val="39"/>
        </w:numPr>
      </w:pPr>
      <w:r w:rsidRPr="00700C18">
        <w:t xml:space="preserve">Все проектные материалы оформить с использованием языка разметки </w:t>
      </w:r>
      <w:proofErr w:type="spellStart"/>
      <w:r w:rsidRPr="00700C18">
        <w:t>Markdown</w:t>
      </w:r>
      <w:proofErr w:type="spellEnd"/>
      <w:r w:rsidRPr="00700C18">
        <w:t>, что обеспечит удобство чтения и совместной работы.</w:t>
      </w:r>
    </w:p>
    <w:p w14:paraId="3C426F24" w14:textId="77777777" w:rsidR="00700C18" w:rsidRPr="00700C18" w:rsidRDefault="00700C18" w:rsidP="00700C18">
      <w:pPr>
        <w:pStyle w:val="af1"/>
        <w:numPr>
          <w:ilvl w:val="0"/>
          <w:numId w:val="39"/>
        </w:numPr>
      </w:pPr>
      <w:r w:rsidRPr="00700C18">
        <w:t xml:space="preserve">Изучить синтаксис </w:t>
      </w:r>
      <w:proofErr w:type="spellStart"/>
      <w:r w:rsidRPr="00700C18">
        <w:t>Markdown</w:t>
      </w:r>
      <w:proofErr w:type="spellEnd"/>
      <w:r w:rsidRPr="00700C18">
        <w:t>, чтобы грамотно структурировать текст, создавать списки, вставлять ссылки, изображения и таблицы.</w:t>
      </w:r>
    </w:p>
    <w:p w14:paraId="5BAE7B83" w14:textId="77777777" w:rsidR="00700C18" w:rsidRPr="00700C18" w:rsidRDefault="00700C18" w:rsidP="00700C18">
      <w:pPr>
        <w:pStyle w:val="af1"/>
      </w:pPr>
      <w:r w:rsidRPr="00700C18">
        <w:t>Создание статического веб-сайта проекта:</w:t>
      </w:r>
    </w:p>
    <w:p w14:paraId="4FC53CB6" w14:textId="77777777" w:rsidR="00700C18" w:rsidRPr="00700C18" w:rsidRDefault="00700C18" w:rsidP="00700C18">
      <w:pPr>
        <w:pStyle w:val="af1"/>
        <w:numPr>
          <w:ilvl w:val="0"/>
          <w:numId w:val="38"/>
        </w:numPr>
      </w:pPr>
      <w:r w:rsidRPr="00700C18">
        <w:lastRenderedPageBreak/>
        <w:t>Разработать веб-сайт, используя технологии HTML и CSS либо генератор статических сайтов Hugo, отражающий тематику проектной деятельности.</w:t>
      </w:r>
    </w:p>
    <w:p w14:paraId="5CB6F013" w14:textId="77777777" w:rsidR="00700C18" w:rsidRPr="00700C18" w:rsidRDefault="00700C18" w:rsidP="00700C18">
      <w:pPr>
        <w:pStyle w:val="af1"/>
        <w:numPr>
          <w:ilvl w:val="0"/>
          <w:numId w:val="38"/>
        </w:numPr>
      </w:pPr>
      <w:r w:rsidRPr="00700C18">
        <w:t>Включить в структуру сайта несколько ключевых страниц: домашнюю страницу с общей информацией, раздел "О проекте" с описанием целей и задач, страницу с информацией об участниках команды, журнал с записями о ходе работы и страницу с полезными ресурсами.</w:t>
      </w:r>
    </w:p>
    <w:p w14:paraId="7125008F" w14:textId="77777777" w:rsidR="00700C18" w:rsidRPr="00700C18" w:rsidRDefault="00700C18" w:rsidP="00700C18">
      <w:pPr>
        <w:pStyle w:val="af1"/>
      </w:pPr>
      <w:r w:rsidRPr="00700C18">
        <w:t>Взаимодействие с партнерской организацией:</w:t>
      </w:r>
    </w:p>
    <w:p w14:paraId="3393713A" w14:textId="77777777" w:rsidR="00700C18" w:rsidRPr="00700C18" w:rsidRDefault="00700C18" w:rsidP="00700C18">
      <w:pPr>
        <w:pStyle w:val="af1"/>
        <w:numPr>
          <w:ilvl w:val="0"/>
          <w:numId w:val="37"/>
        </w:numPr>
      </w:pPr>
      <w:r w:rsidRPr="00700C18">
        <w:t>Активно участвовать в профильных мероприятиях, организуемых партнером, для обмена опытом и расширения профессиональных связей.</w:t>
      </w:r>
    </w:p>
    <w:p w14:paraId="3A6B7A8A" w14:textId="77777777" w:rsidR="00700C18" w:rsidRPr="00700C18" w:rsidRDefault="00700C18" w:rsidP="00700C18">
      <w:pPr>
        <w:pStyle w:val="af1"/>
        <w:numPr>
          <w:ilvl w:val="0"/>
          <w:numId w:val="37"/>
        </w:numPr>
      </w:pPr>
      <w:r w:rsidRPr="00700C18">
        <w:t xml:space="preserve">По итогам сотрудничества подготовить подробный отчет о взаимодействии с партнёром, оформить его в формате </w:t>
      </w:r>
      <w:proofErr w:type="spellStart"/>
      <w:r w:rsidRPr="00700C18">
        <w:t>Markdown</w:t>
      </w:r>
      <w:proofErr w:type="spellEnd"/>
      <w:r w:rsidRPr="00700C18">
        <w:t xml:space="preserve"> для публикации и удобства распространения.</w:t>
      </w:r>
    </w:p>
    <w:p w14:paraId="4848CA03" w14:textId="77777777" w:rsidR="00700C18" w:rsidRPr="00700C18" w:rsidRDefault="00700C18" w:rsidP="00700C18">
      <w:pPr>
        <w:pStyle w:val="af1"/>
      </w:pPr>
      <w:r w:rsidRPr="00700C18">
        <w:t>Практическая реализация выбранной технологии:</w:t>
      </w:r>
    </w:p>
    <w:p w14:paraId="2B7AB2AD" w14:textId="77777777" w:rsidR="00700C18" w:rsidRPr="00700C18" w:rsidRDefault="00700C18" w:rsidP="00700C18">
      <w:pPr>
        <w:pStyle w:val="af1"/>
        <w:numPr>
          <w:ilvl w:val="0"/>
          <w:numId w:val="36"/>
        </w:numPr>
      </w:pPr>
      <w:r w:rsidRPr="00700C18">
        <w:t>Совместно с командой выбрать конкретную технологию из предложенного списка и утвердить общий стек инструментов для проекта.</w:t>
      </w:r>
    </w:p>
    <w:p w14:paraId="1D256BAB" w14:textId="77777777" w:rsidR="00700C18" w:rsidRPr="00700C18" w:rsidRDefault="00700C18" w:rsidP="00700C18">
      <w:pPr>
        <w:pStyle w:val="af1"/>
        <w:numPr>
          <w:ilvl w:val="0"/>
          <w:numId w:val="36"/>
        </w:numPr>
      </w:pPr>
      <w:r w:rsidRPr="00700C18">
        <w:t>Провести глубокое исследование и изучение принципов реализации выбранной технологии.</w:t>
      </w:r>
    </w:p>
    <w:p w14:paraId="3FA04A46" w14:textId="77777777" w:rsidR="00700C18" w:rsidRPr="00700C18" w:rsidRDefault="00700C18" w:rsidP="00700C18">
      <w:pPr>
        <w:pStyle w:val="af1"/>
        <w:numPr>
          <w:ilvl w:val="0"/>
          <w:numId w:val="36"/>
        </w:numPr>
      </w:pPr>
      <w:r w:rsidRPr="00700C18">
        <w:t xml:space="preserve">Создать развернутое описание технологии и её особенностей в формате </w:t>
      </w:r>
      <w:proofErr w:type="spellStart"/>
      <w:r w:rsidRPr="00700C18">
        <w:t>Markdown</w:t>
      </w:r>
      <w:proofErr w:type="spellEnd"/>
      <w:r w:rsidRPr="00700C18">
        <w:t>.</w:t>
      </w:r>
    </w:p>
    <w:p w14:paraId="034E4064" w14:textId="77777777" w:rsidR="00700C18" w:rsidRPr="00700C18" w:rsidRDefault="00700C18" w:rsidP="00700C18">
      <w:pPr>
        <w:pStyle w:val="af1"/>
        <w:numPr>
          <w:ilvl w:val="0"/>
          <w:numId w:val="36"/>
        </w:numPr>
      </w:pPr>
      <w:r w:rsidRPr="00700C18">
        <w:t>Разработать подробное техническое руководство, описывающее процесс создания проекта с использованием выбранного стека.</w:t>
      </w:r>
    </w:p>
    <w:p w14:paraId="6C08F173" w14:textId="77777777" w:rsidR="00700C18" w:rsidRPr="00700C18" w:rsidRDefault="00700C18" w:rsidP="00700C18">
      <w:pPr>
        <w:pStyle w:val="af1"/>
        <w:numPr>
          <w:ilvl w:val="0"/>
          <w:numId w:val="36"/>
        </w:numPr>
      </w:pPr>
      <w:r w:rsidRPr="00700C18">
        <w:t>Внести необходимые изменения и улучшения в проект в соответствии с техническими требованиями.</w:t>
      </w:r>
    </w:p>
    <w:p w14:paraId="2E23C0AB" w14:textId="77777777" w:rsidR="00700C18" w:rsidRPr="00700C18" w:rsidRDefault="00700C18" w:rsidP="00700C18">
      <w:pPr>
        <w:pStyle w:val="af1"/>
        <w:numPr>
          <w:ilvl w:val="0"/>
          <w:numId w:val="36"/>
        </w:numPr>
      </w:pPr>
      <w:r w:rsidRPr="00700C18">
        <w:lastRenderedPageBreak/>
        <w:t>Подготовить видеопрезентацию, демонстрирующую функциональность и ключевые моменты проекта.</w:t>
      </w:r>
    </w:p>
    <w:p w14:paraId="2CA31C4A" w14:textId="77777777" w:rsidR="00700C18" w:rsidRPr="00700C18" w:rsidRDefault="00700C18" w:rsidP="00700C18">
      <w:pPr>
        <w:pStyle w:val="af1"/>
        <w:numPr>
          <w:ilvl w:val="0"/>
          <w:numId w:val="36"/>
        </w:numPr>
      </w:pPr>
      <w:r w:rsidRPr="00700C18">
        <w:t xml:space="preserve">Документировать все этапы работы и результаты в формате </w:t>
      </w:r>
      <w:proofErr w:type="spellStart"/>
      <w:r w:rsidRPr="00700C18">
        <w:t>Markdown</w:t>
      </w:r>
      <w:proofErr w:type="spellEnd"/>
      <w:r w:rsidRPr="00700C18">
        <w:t xml:space="preserve"> и разместить соответствующие материалы на сайте проекта.</w:t>
      </w:r>
    </w:p>
    <w:p w14:paraId="08811741" w14:textId="77777777" w:rsidR="00700C18" w:rsidRPr="00700C18" w:rsidRDefault="00700C18" w:rsidP="00700C18">
      <w:pPr>
        <w:pStyle w:val="af1"/>
      </w:pPr>
      <w:r w:rsidRPr="00700C18">
        <w:t>Подготовка итогового отчёта по проектной деятельности:</w:t>
      </w:r>
    </w:p>
    <w:p w14:paraId="5B65E051" w14:textId="77777777" w:rsidR="00700C18" w:rsidRPr="00700C18" w:rsidRDefault="00700C18" w:rsidP="00700C18">
      <w:pPr>
        <w:pStyle w:val="af1"/>
        <w:numPr>
          <w:ilvl w:val="0"/>
          <w:numId w:val="35"/>
        </w:numPr>
      </w:pPr>
      <w:r w:rsidRPr="00700C18">
        <w:t>Составить полный отчёт по выполненной проектной практике, следуя заданному шаблону и структуре.</w:t>
      </w:r>
    </w:p>
    <w:p w14:paraId="6E5B7D1B" w14:textId="77777777" w:rsidR="00700C18" w:rsidRPr="00700C18" w:rsidRDefault="00700C18" w:rsidP="00700C18">
      <w:pPr>
        <w:pStyle w:val="af1"/>
        <w:numPr>
          <w:ilvl w:val="0"/>
          <w:numId w:val="35"/>
        </w:numPr>
      </w:pPr>
      <w:r w:rsidRPr="00700C18">
        <w:t>Описать хронологически все этапы работы над проектом, выделив ключевые моменты и достижения.</w:t>
      </w:r>
    </w:p>
    <w:p w14:paraId="46DB7469" w14:textId="77777777" w:rsidR="00700C18" w:rsidRPr="00700C18" w:rsidRDefault="00700C18" w:rsidP="00700C18">
      <w:pPr>
        <w:pStyle w:val="af1"/>
        <w:numPr>
          <w:ilvl w:val="0"/>
          <w:numId w:val="35"/>
        </w:numPr>
      </w:pPr>
      <w:r w:rsidRPr="00700C18">
        <w:t>Представить индивидуальные планы работы каждого участника команды, отражающие их вклад и ответственность.</w:t>
      </w:r>
    </w:p>
    <w:p w14:paraId="6C0DC6DE" w14:textId="3F081AF2" w:rsidR="00700C18" w:rsidRDefault="00700C18" w:rsidP="00700C18">
      <w:pPr>
        <w:pStyle w:val="af1"/>
        <w:numPr>
          <w:ilvl w:val="0"/>
          <w:numId w:val="35"/>
        </w:numPr>
      </w:pPr>
      <w:r w:rsidRPr="00700C18">
        <w:t>Подготовить и загрузить две версии итогового отчёта — в формате DOCX и PDF — для удобства просмотра и распространения.</w:t>
      </w:r>
    </w:p>
    <w:p w14:paraId="34FE9A52" w14:textId="2672FE8D" w:rsidR="004936B8" w:rsidRDefault="004936B8" w:rsidP="004936B8">
      <w:pPr>
        <w:pStyle w:val="af1"/>
      </w:pPr>
    </w:p>
    <w:p w14:paraId="249C3AFF" w14:textId="188FFEF6" w:rsidR="004936B8" w:rsidRDefault="004936B8" w:rsidP="004936B8">
      <w:pPr>
        <w:pStyle w:val="af1"/>
      </w:pPr>
    </w:p>
    <w:p w14:paraId="6734F14A" w14:textId="7519A07C" w:rsidR="004936B8" w:rsidRDefault="004936B8" w:rsidP="004936B8">
      <w:pPr>
        <w:pStyle w:val="af1"/>
      </w:pPr>
    </w:p>
    <w:p w14:paraId="732EB7DE" w14:textId="6250C58B" w:rsidR="004936B8" w:rsidRDefault="004936B8" w:rsidP="004936B8">
      <w:pPr>
        <w:pStyle w:val="af1"/>
      </w:pPr>
    </w:p>
    <w:p w14:paraId="4FB7561D" w14:textId="476F7099" w:rsidR="004936B8" w:rsidRDefault="004936B8" w:rsidP="004936B8">
      <w:pPr>
        <w:pStyle w:val="af1"/>
      </w:pPr>
    </w:p>
    <w:p w14:paraId="193F8429" w14:textId="34BDE5EC" w:rsidR="004936B8" w:rsidRDefault="004936B8" w:rsidP="004936B8">
      <w:pPr>
        <w:pStyle w:val="af1"/>
      </w:pPr>
    </w:p>
    <w:p w14:paraId="708046BF" w14:textId="46030689" w:rsidR="004936B8" w:rsidRDefault="004936B8" w:rsidP="004936B8">
      <w:pPr>
        <w:pStyle w:val="af1"/>
      </w:pPr>
    </w:p>
    <w:p w14:paraId="63068256" w14:textId="77777777" w:rsidR="004936B8" w:rsidRPr="00700C18" w:rsidRDefault="004936B8" w:rsidP="004936B8">
      <w:pPr>
        <w:pStyle w:val="af1"/>
      </w:pPr>
    </w:p>
    <w:p w14:paraId="0637C7CA" w14:textId="3C25C01D" w:rsidR="00504FB7" w:rsidRPr="00B90F4C" w:rsidRDefault="00B90F4C" w:rsidP="00B90F4C">
      <w:pPr>
        <w:pStyle w:val="a"/>
      </w:pPr>
      <w:bookmarkStart w:id="3" w:name="_Toc198716197"/>
      <w:r w:rsidRPr="00B90F4C">
        <w:lastRenderedPageBreak/>
        <w:t>ОПИСАНИЕ ДОСТИГНУТЫХ РЕЗУЛЬТАТОВ ПО ПРОЕКТНОЙ ПРАКТИКЕ</w:t>
      </w:r>
      <w:bookmarkEnd w:id="3"/>
    </w:p>
    <w:p w14:paraId="3CA3A5B5" w14:textId="77777777" w:rsidR="00700C18" w:rsidRPr="00700C18" w:rsidRDefault="00700C18" w:rsidP="00700C18">
      <w:pPr>
        <w:pStyle w:val="af1"/>
      </w:pPr>
      <w:r w:rsidRPr="00700C18">
        <w:t>Был разработан многостраничный веб-сайт, посвящённый проектной деятельности команды. Основная цель сайта — предоставить полную и структурированную информацию о проекте, этапах разработки, участниках и доступных ресурсах. Структура сайта включает следующие ключевые страницы:</w:t>
      </w:r>
    </w:p>
    <w:p w14:paraId="6D18DF80" w14:textId="77777777" w:rsidR="00700C18" w:rsidRPr="00700C18" w:rsidRDefault="00700C18" w:rsidP="00700C18">
      <w:pPr>
        <w:pStyle w:val="af1"/>
      </w:pPr>
      <w:r w:rsidRPr="00700C18">
        <w:rPr>
          <w:b/>
          <w:bCs/>
        </w:rPr>
        <w:t>Главная страница</w:t>
      </w:r>
      <w:r w:rsidRPr="00700C18">
        <w:t xml:space="preserve"> — на ней размещена краткая аннотация проекта «</w:t>
      </w:r>
      <w:proofErr w:type="spellStart"/>
      <w:r w:rsidRPr="00700C18">
        <w:t>Sarayashiki</w:t>
      </w:r>
      <w:proofErr w:type="spellEnd"/>
      <w:r w:rsidRPr="00700C18">
        <w:t>», общая информация о концепции игры, а также ссылки на остальные разделы сайта, обеспечивающие удобную навигацию для пользователей.</w:t>
      </w:r>
    </w:p>
    <w:p w14:paraId="6E432E07" w14:textId="77777777" w:rsidR="00700C18" w:rsidRPr="00700C18" w:rsidRDefault="00700C18" w:rsidP="00700C18">
      <w:pPr>
        <w:pStyle w:val="af1"/>
      </w:pPr>
      <w:r w:rsidRPr="00700C18">
        <w:rPr>
          <w:b/>
          <w:bCs/>
        </w:rPr>
        <w:t>Страница «О проекте»</w:t>
      </w:r>
      <w:r w:rsidRPr="00700C18">
        <w:t xml:space="preserve"> — содержит развернутое описание целей и задач разработки, текущего состояния работы, особенности игрового процесса и технических решений. В частности, здесь описаны ключевые идеи и уникальные механики игры, что помогает посетителям понять масштаб и специфику проекта.</w:t>
      </w:r>
    </w:p>
    <w:p w14:paraId="2249BE8D" w14:textId="77777777" w:rsidR="00700C18" w:rsidRPr="00700C18" w:rsidRDefault="00700C18" w:rsidP="00700C18">
      <w:pPr>
        <w:pStyle w:val="af1"/>
      </w:pPr>
      <w:r w:rsidRPr="00700C18">
        <w:rPr>
          <w:b/>
          <w:bCs/>
        </w:rPr>
        <w:t>Страница «Команда»</w:t>
      </w:r>
      <w:r w:rsidRPr="00700C18">
        <w:t xml:space="preserve"> — представлена информация о составе участников проекта, их ролях и вкладе в создание игры. Этот раздел способствует формированию имиджа команды и демонстрирует коллективные усилия.</w:t>
      </w:r>
    </w:p>
    <w:p w14:paraId="021FF261" w14:textId="31D1213E" w:rsidR="00700C18" w:rsidRDefault="00700C18" w:rsidP="00700C18">
      <w:pPr>
        <w:pStyle w:val="af1"/>
      </w:pPr>
      <w:r w:rsidRPr="00700C18">
        <w:rPr>
          <w:b/>
          <w:bCs/>
        </w:rPr>
        <w:t>Страница «Ресурсы»</w:t>
      </w:r>
      <w:r w:rsidRPr="00700C18">
        <w:t xml:space="preserve"> — включает полезные материалы, ссылки на документацию, учебные ресурсы и другие источники, которые использовались или рекомендуются для изучения в рамках проекта.</w:t>
      </w:r>
    </w:p>
    <w:p w14:paraId="6E8CA96A" w14:textId="499D9FB0" w:rsidR="004936B8" w:rsidRPr="004936B8" w:rsidRDefault="004936B8" w:rsidP="004936B8">
      <w:pPr>
        <w:pStyle w:val="af1"/>
        <w:tabs>
          <w:tab w:val="left" w:pos="1400"/>
        </w:tabs>
      </w:pPr>
      <w:r w:rsidRPr="004936B8">
        <w:t xml:space="preserve">В ходе проделанной работы </w:t>
      </w:r>
      <w:r>
        <w:t xml:space="preserve">в вариативной части </w:t>
      </w:r>
      <w:r w:rsidRPr="004936B8">
        <w:t xml:space="preserve">был создан Telegram-бот на платформе Node.js с использованием библиотеки </w:t>
      </w:r>
      <w:proofErr w:type="spellStart"/>
      <w:r w:rsidRPr="004936B8">
        <w:rPr>
          <w:sz w:val="24"/>
          <w:szCs w:val="24"/>
        </w:rPr>
        <w:t>node-telegram-bot-api</w:t>
      </w:r>
      <w:proofErr w:type="spellEnd"/>
      <w:r w:rsidRPr="004936B8">
        <w:t xml:space="preserve">. Для управления зависимостями и настройками проекта использовались файлы </w:t>
      </w:r>
      <w:proofErr w:type="spellStart"/>
      <w:proofErr w:type="gramStart"/>
      <w:r w:rsidRPr="004936B8">
        <w:t>package.json</w:t>
      </w:r>
      <w:proofErr w:type="spellEnd"/>
      <w:proofErr w:type="gramEnd"/>
      <w:r w:rsidRPr="004936B8">
        <w:t xml:space="preserve"> и </w:t>
      </w:r>
      <w:proofErr w:type="spellStart"/>
      <w:r w:rsidRPr="004936B8">
        <w:t>package-lock.json</w:t>
      </w:r>
      <w:proofErr w:type="spellEnd"/>
      <w:r w:rsidRPr="004936B8">
        <w:t xml:space="preserve">. Токен бота был вынесен в </w:t>
      </w:r>
      <w:proofErr w:type="gramStart"/>
      <w:r w:rsidRPr="004936B8">
        <w:t>файл .</w:t>
      </w:r>
      <w:proofErr w:type="spellStart"/>
      <w:r w:rsidRPr="004936B8">
        <w:t>env</w:t>
      </w:r>
      <w:proofErr w:type="spellEnd"/>
      <w:proofErr w:type="gramEnd"/>
      <w:r w:rsidRPr="004936B8">
        <w:rPr>
          <w:sz w:val="40"/>
          <w:szCs w:val="40"/>
        </w:rPr>
        <w:t xml:space="preserve"> </w:t>
      </w:r>
      <w:r w:rsidRPr="004936B8">
        <w:t>для безопасности и удобства управления.</w:t>
      </w:r>
    </w:p>
    <w:p w14:paraId="254C2A91" w14:textId="77777777" w:rsidR="004936B8" w:rsidRPr="004936B8" w:rsidRDefault="004936B8" w:rsidP="004936B8">
      <w:pPr>
        <w:pStyle w:val="af1"/>
      </w:pPr>
      <w:r w:rsidRPr="004936B8">
        <w:t>Бот реализует несколько основных функций:</w:t>
      </w:r>
    </w:p>
    <w:p w14:paraId="7609B53E" w14:textId="77777777" w:rsidR="004936B8" w:rsidRPr="004936B8" w:rsidRDefault="004936B8" w:rsidP="004936B8">
      <w:pPr>
        <w:pStyle w:val="af1"/>
      </w:pPr>
      <w:r w:rsidRPr="004936B8">
        <w:lastRenderedPageBreak/>
        <w:t>Обработку команды /</w:t>
      </w:r>
      <w:proofErr w:type="spellStart"/>
      <w:r w:rsidRPr="004936B8">
        <w:t>start</w:t>
      </w:r>
      <w:proofErr w:type="spellEnd"/>
      <w:r w:rsidRPr="004936B8">
        <w:t xml:space="preserve"> с выводом пользовательского меню на экран с кнопками.</w:t>
      </w:r>
    </w:p>
    <w:p w14:paraId="6D7B110B" w14:textId="77777777" w:rsidR="004936B8" w:rsidRPr="004936B8" w:rsidRDefault="004936B8" w:rsidP="004936B8">
      <w:pPr>
        <w:pStyle w:val="af1"/>
      </w:pPr>
      <w:r w:rsidRPr="004936B8">
        <w:t>Эхо-режим, при котором бот повторяет сообщения пользователя после нажатия кнопки «Старт Эхо-бота» и отключается по кнопке «Стоп Эхо-бота».</w:t>
      </w:r>
    </w:p>
    <w:p w14:paraId="2549C736" w14:textId="77777777" w:rsidR="004936B8" w:rsidRPr="004936B8" w:rsidRDefault="004936B8" w:rsidP="004936B8">
      <w:pPr>
        <w:pStyle w:val="af1"/>
      </w:pPr>
      <w:r w:rsidRPr="004936B8">
        <w:t>Генерацию и вывод случайного числа от 0 до 100 по запросу пользователя.</w:t>
      </w:r>
    </w:p>
    <w:p w14:paraId="1A6C31F8" w14:textId="77777777" w:rsidR="004936B8" w:rsidRPr="004936B8" w:rsidRDefault="004936B8" w:rsidP="004936B8">
      <w:pPr>
        <w:pStyle w:val="af1"/>
      </w:pPr>
      <w:r w:rsidRPr="004936B8">
        <w:t>Добавлена новая кнопка для конвертации курса рубля в юань, дирхам и доллар по актуальному курсу на сегодняшний день.</w:t>
      </w:r>
    </w:p>
    <w:p w14:paraId="43C5B848" w14:textId="77777777" w:rsidR="004936B8" w:rsidRPr="004936B8" w:rsidRDefault="004936B8" w:rsidP="004936B8">
      <w:pPr>
        <w:pStyle w:val="af1"/>
      </w:pPr>
      <w:r w:rsidRPr="004936B8">
        <w:t xml:space="preserve">Для удобства отладки и мониторинга работы бота было настроено логирование с помощью библиотеки </w:t>
      </w:r>
      <w:proofErr w:type="spellStart"/>
      <w:r w:rsidRPr="004936B8">
        <w:t>winston</w:t>
      </w:r>
      <w:proofErr w:type="spellEnd"/>
      <w:r w:rsidRPr="004936B8">
        <w:t xml:space="preserve"> и отдельного файла logger.js.</w:t>
      </w:r>
    </w:p>
    <w:p w14:paraId="133B7D0C" w14:textId="77777777" w:rsidR="004936B8" w:rsidRPr="004936B8" w:rsidRDefault="004936B8" w:rsidP="004936B8">
      <w:pPr>
        <w:pStyle w:val="af1"/>
      </w:pPr>
      <w:r w:rsidRPr="004936B8">
        <w:t xml:space="preserve">Для работы с переменными окружения использовался пакет </w:t>
      </w:r>
      <w:proofErr w:type="spellStart"/>
      <w:r w:rsidRPr="004936B8">
        <w:t>dotenv</w:t>
      </w:r>
      <w:proofErr w:type="spellEnd"/>
      <w:r w:rsidRPr="004936B8">
        <w:t>, что позволяет хранить секретные данные, например, токен бота, отдельно от исходного кода.</w:t>
      </w:r>
    </w:p>
    <w:p w14:paraId="6C38F57F" w14:textId="77777777" w:rsidR="004936B8" w:rsidRPr="004936B8" w:rsidRDefault="004936B8" w:rsidP="004936B8">
      <w:pPr>
        <w:pStyle w:val="af1"/>
      </w:pPr>
      <w:r w:rsidRPr="004936B8">
        <w:t xml:space="preserve">Запуск бота осуществляется командой </w:t>
      </w:r>
      <w:proofErr w:type="spellStart"/>
      <w:r w:rsidRPr="004936B8">
        <w:t>npm</w:t>
      </w:r>
      <w:proofErr w:type="spellEnd"/>
      <w:r w:rsidRPr="004936B8">
        <w:t xml:space="preserve"> </w:t>
      </w:r>
      <w:proofErr w:type="spellStart"/>
      <w:r w:rsidRPr="004936B8">
        <w:t>start</w:t>
      </w:r>
      <w:proofErr w:type="spellEnd"/>
      <w:r w:rsidRPr="004936B8">
        <w:t xml:space="preserve">, которая прописана в </w:t>
      </w:r>
      <w:proofErr w:type="spellStart"/>
      <w:proofErr w:type="gramStart"/>
      <w:r w:rsidRPr="004936B8">
        <w:t>package.json</w:t>
      </w:r>
      <w:proofErr w:type="spellEnd"/>
      <w:proofErr w:type="gramEnd"/>
      <w:r w:rsidRPr="004936B8">
        <w:t>.</w:t>
      </w:r>
    </w:p>
    <w:p w14:paraId="602EF58E" w14:textId="77777777" w:rsidR="004936B8" w:rsidRPr="004936B8" w:rsidRDefault="004936B8" w:rsidP="004936B8">
      <w:pPr>
        <w:pStyle w:val="af1"/>
      </w:pPr>
      <w:r w:rsidRPr="004936B8">
        <w:t>Таким образом, создан функциональный и расширяемый Telegram-бот с удобным пользовательским интерфейсом и возможностью интеграции с внешними API для получения актуальных данных, в частности, курсов валют.</w:t>
      </w:r>
    </w:p>
    <w:p w14:paraId="3EF50C4F" w14:textId="77777777" w:rsidR="00700C18" w:rsidRPr="00700C18" w:rsidRDefault="00700C18" w:rsidP="00700C18">
      <w:pPr>
        <w:pStyle w:val="af1"/>
      </w:pPr>
    </w:p>
    <w:p w14:paraId="1B41BEAF" w14:textId="20FC7F97" w:rsidR="00504FB7" w:rsidRDefault="00885BB4" w:rsidP="00B90F4C">
      <w:pPr>
        <w:pStyle w:val="a"/>
      </w:pPr>
      <w:bookmarkStart w:id="4" w:name="_Toc198716198"/>
      <w:r>
        <w:lastRenderedPageBreak/>
        <w:t>ИНДИВИДУАЛЬНЫЕ ПЛАНЫ УЧАСТНИКОВ</w:t>
      </w:r>
      <w:bookmarkEnd w:id="4"/>
    </w:p>
    <w:p w14:paraId="443CF06D" w14:textId="2E7EBB93" w:rsidR="00504FB7" w:rsidRDefault="00885BB4">
      <w:pPr>
        <w:pStyle w:val="ae"/>
        <w:keepNext/>
        <w:keepLines/>
        <w:numPr>
          <w:ilvl w:val="1"/>
          <w:numId w:val="1"/>
        </w:num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bookmarkStart w:id="5" w:name="_Toc198716199"/>
      <w:r w:rsidR="004936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гомедов Магоме</w:t>
      </w:r>
      <w:r w:rsidR="00B90F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bookmarkEnd w:id="5"/>
      <w:r w:rsidR="008964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Итог: более 80ч.</w:t>
      </w:r>
    </w:p>
    <w:tbl>
      <w:tblPr>
        <w:tblStyle w:val="ad"/>
        <w:tblW w:w="0" w:type="auto"/>
        <w:tblInd w:w="357" w:type="dxa"/>
        <w:tblLook w:val="04A0" w:firstRow="1" w:lastRow="0" w:firstColumn="1" w:lastColumn="0" w:noHBand="0" w:noVBand="1"/>
      </w:tblPr>
      <w:tblGrid>
        <w:gridCol w:w="4798"/>
        <w:gridCol w:w="4757"/>
      </w:tblGrid>
      <w:tr w:rsidR="00504FB7" w14:paraId="45882BE8" w14:textId="77777777">
        <w:tc>
          <w:tcPr>
            <w:tcW w:w="4798" w:type="dxa"/>
          </w:tcPr>
          <w:p w14:paraId="70E06FEB" w14:textId="77777777" w:rsidR="00504FB7" w:rsidRDefault="00885BB4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Задача</w:t>
            </w:r>
          </w:p>
        </w:tc>
        <w:tc>
          <w:tcPr>
            <w:tcW w:w="4757" w:type="dxa"/>
          </w:tcPr>
          <w:p w14:paraId="6D3280E8" w14:textId="77777777" w:rsidR="00504FB7" w:rsidRDefault="00885BB4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Время, ч</w:t>
            </w:r>
          </w:p>
        </w:tc>
      </w:tr>
      <w:tr w:rsidR="00504FB7" w14:paraId="1E0B1968" w14:textId="77777777">
        <w:tc>
          <w:tcPr>
            <w:tcW w:w="4798" w:type="dxa"/>
          </w:tcPr>
          <w:p w14:paraId="14094537" w14:textId="77777777" w:rsidR="00504FB7" w:rsidRDefault="00885BB4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ние группового репозитория. Заполнение репозитория по шаблону.</w:t>
            </w:r>
          </w:p>
        </w:tc>
        <w:tc>
          <w:tcPr>
            <w:tcW w:w="4757" w:type="dxa"/>
          </w:tcPr>
          <w:p w14:paraId="42B111F7" w14:textId="05CB2288" w:rsidR="00504FB7" w:rsidRPr="004936B8" w:rsidRDefault="004936B8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504FB7" w14:paraId="2802889A" w14:textId="77777777">
        <w:tc>
          <w:tcPr>
            <w:tcW w:w="4798" w:type="dxa"/>
          </w:tcPr>
          <w:p w14:paraId="2ADA7B1B" w14:textId="77777777" w:rsidR="00504FB7" w:rsidRDefault="00885BB4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воени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Git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757" w:type="dxa"/>
          </w:tcPr>
          <w:p w14:paraId="1AB189DC" w14:textId="3FA35E37" w:rsidR="00504FB7" w:rsidRPr="004936B8" w:rsidRDefault="004936B8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504FB7" w14:paraId="1B644F17" w14:textId="77777777">
        <w:tc>
          <w:tcPr>
            <w:tcW w:w="4798" w:type="dxa"/>
          </w:tcPr>
          <w:p w14:paraId="043F40F5" w14:textId="77777777" w:rsidR="00504FB7" w:rsidRDefault="00885BB4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зучение синтаксис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arkdown</w:t>
            </w:r>
          </w:p>
        </w:tc>
        <w:tc>
          <w:tcPr>
            <w:tcW w:w="4757" w:type="dxa"/>
          </w:tcPr>
          <w:p w14:paraId="09ABB5A6" w14:textId="77777777" w:rsidR="00504FB7" w:rsidRPr="004936B8" w:rsidRDefault="00885BB4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</w:p>
        </w:tc>
      </w:tr>
      <w:tr w:rsidR="00504FB7" w14:paraId="078F542D" w14:textId="77777777">
        <w:tc>
          <w:tcPr>
            <w:tcW w:w="4798" w:type="dxa"/>
          </w:tcPr>
          <w:p w14:paraId="723AD827" w14:textId="77777777" w:rsidR="00504FB7" w:rsidRDefault="00885BB4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зучение платформы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HTML</w:t>
            </w:r>
          </w:p>
        </w:tc>
        <w:tc>
          <w:tcPr>
            <w:tcW w:w="4757" w:type="dxa"/>
          </w:tcPr>
          <w:p w14:paraId="56835637" w14:textId="77777777" w:rsidR="00504FB7" w:rsidRDefault="00885BB4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</w:p>
        </w:tc>
      </w:tr>
      <w:tr w:rsidR="00504FB7" w14:paraId="34B259C2" w14:textId="77777777">
        <w:tc>
          <w:tcPr>
            <w:tcW w:w="4798" w:type="dxa"/>
          </w:tcPr>
          <w:p w14:paraId="4BD52953" w14:textId="77777777" w:rsidR="00504FB7" w:rsidRDefault="00885BB4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писание документации проекта в формат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arkdown</w:t>
            </w:r>
          </w:p>
        </w:tc>
        <w:tc>
          <w:tcPr>
            <w:tcW w:w="4757" w:type="dxa"/>
          </w:tcPr>
          <w:p w14:paraId="4B9F2DF1" w14:textId="77777777" w:rsidR="00504FB7" w:rsidRDefault="00885BB4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504FB7" w14:paraId="3B2616E6" w14:textId="77777777">
        <w:tc>
          <w:tcPr>
            <w:tcW w:w="4798" w:type="dxa"/>
          </w:tcPr>
          <w:p w14:paraId="392A2DD6" w14:textId="77777777" w:rsidR="00504FB7" w:rsidRDefault="00885BB4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писание руководства по созданию проекта в формат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arkdown</w:t>
            </w:r>
          </w:p>
        </w:tc>
        <w:tc>
          <w:tcPr>
            <w:tcW w:w="4757" w:type="dxa"/>
          </w:tcPr>
          <w:p w14:paraId="222D33B9" w14:textId="77777777" w:rsidR="00504FB7" w:rsidRDefault="00885BB4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504FB7" w14:paraId="3FA3F552" w14:textId="77777777">
        <w:tc>
          <w:tcPr>
            <w:tcW w:w="4798" w:type="dxa"/>
          </w:tcPr>
          <w:p w14:paraId="3F495577" w14:textId="2858CC8B" w:rsidR="00504FB7" w:rsidRDefault="00885BB4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стройка</w:t>
            </w:r>
            <w:r w:rsidR="004936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изай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изучение статического веб-сайта</w:t>
            </w:r>
          </w:p>
        </w:tc>
        <w:tc>
          <w:tcPr>
            <w:tcW w:w="4757" w:type="dxa"/>
          </w:tcPr>
          <w:p w14:paraId="7B607CE2" w14:textId="685DC08C" w:rsidR="00504FB7" w:rsidRDefault="00885BB4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973B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504FB7" w14:paraId="2B16A0B7" w14:textId="77777777">
        <w:tc>
          <w:tcPr>
            <w:tcW w:w="4798" w:type="dxa"/>
          </w:tcPr>
          <w:p w14:paraId="10071126" w14:textId="77777777" w:rsidR="00504FB7" w:rsidRDefault="00885BB4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полнение сайта</w:t>
            </w:r>
          </w:p>
        </w:tc>
        <w:tc>
          <w:tcPr>
            <w:tcW w:w="4757" w:type="dxa"/>
          </w:tcPr>
          <w:p w14:paraId="7A29A7C8" w14:textId="4DC5E630" w:rsidR="00504FB7" w:rsidRDefault="00973B25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</w:tr>
      <w:tr w:rsidR="00504FB7" w14:paraId="1FB79046" w14:textId="77777777">
        <w:tc>
          <w:tcPr>
            <w:tcW w:w="4798" w:type="dxa"/>
          </w:tcPr>
          <w:p w14:paraId="1E20461A" w14:textId="77777777" w:rsidR="00504FB7" w:rsidRDefault="00885BB4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дение исследования технологии</w:t>
            </w:r>
          </w:p>
        </w:tc>
        <w:tc>
          <w:tcPr>
            <w:tcW w:w="4757" w:type="dxa"/>
          </w:tcPr>
          <w:p w14:paraId="572E2112" w14:textId="00B5174F" w:rsidR="00504FB7" w:rsidRPr="00926948" w:rsidRDefault="00926948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504FB7" w14:paraId="4E768526" w14:textId="77777777">
        <w:tc>
          <w:tcPr>
            <w:tcW w:w="4798" w:type="dxa"/>
          </w:tcPr>
          <w:p w14:paraId="60269403" w14:textId="77777777" w:rsidR="00504FB7" w:rsidRDefault="00885BB4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дификация сайта и его разделов</w:t>
            </w:r>
          </w:p>
        </w:tc>
        <w:tc>
          <w:tcPr>
            <w:tcW w:w="4757" w:type="dxa"/>
          </w:tcPr>
          <w:p w14:paraId="430914FA" w14:textId="4981476C" w:rsidR="00504FB7" w:rsidRDefault="004936B8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504FB7" w14:paraId="4B3850EE" w14:textId="77777777">
        <w:tc>
          <w:tcPr>
            <w:tcW w:w="4798" w:type="dxa"/>
          </w:tcPr>
          <w:p w14:paraId="33DEE3D7" w14:textId="77777777" w:rsidR="00504FB7" w:rsidRDefault="00885BB4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ставление информации о проекте вариативной части на сайте 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HTML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4757" w:type="dxa"/>
          </w:tcPr>
          <w:p w14:paraId="08D76B34" w14:textId="77777777" w:rsidR="00504FB7" w:rsidRDefault="00885BB4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</w:p>
        </w:tc>
      </w:tr>
      <w:tr w:rsidR="00394185" w14:paraId="2480406F" w14:textId="77777777">
        <w:tc>
          <w:tcPr>
            <w:tcW w:w="4798" w:type="dxa"/>
          </w:tcPr>
          <w:p w14:paraId="2DEE67C4" w14:textId="1075F754" w:rsidR="00394185" w:rsidRDefault="00394185" w:rsidP="00394185">
            <w:pPr>
              <w:keepNext/>
              <w:keepLines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следование стек технологии</w:t>
            </w:r>
          </w:p>
        </w:tc>
        <w:tc>
          <w:tcPr>
            <w:tcW w:w="4757" w:type="dxa"/>
          </w:tcPr>
          <w:p w14:paraId="2E0F8579" w14:textId="7600F5BD" w:rsidR="00394185" w:rsidRPr="00394185" w:rsidRDefault="00394185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4936B8" w14:paraId="1319710C" w14:textId="77777777">
        <w:tc>
          <w:tcPr>
            <w:tcW w:w="4798" w:type="dxa"/>
          </w:tcPr>
          <w:p w14:paraId="7FB73628" w14:textId="12DB28BF" w:rsidR="004936B8" w:rsidRDefault="004936B8" w:rsidP="004936B8">
            <w:pPr>
              <w:keepNext/>
              <w:keepLines/>
              <w:tabs>
                <w:tab w:val="left" w:pos="1190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писание документации</w:t>
            </w:r>
          </w:p>
        </w:tc>
        <w:tc>
          <w:tcPr>
            <w:tcW w:w="4757" w:type="dxa"/>
          </w:tcPr>
          <w:p w14:paraId="32A5862E" w14:textId="769E2A6A" w:rsidR="004936B8" w:rsidRPr="004936B8" w:rsidRDefault="004936B8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4936B8" w14:paraId="53859C93" w14:textId="77777777">
        <w:tc>
          <w:tcPr>
            <w:tcW w:w="4798" w:type="dxa"/>
          </w:tcPr>
          <w:p w14:paraId="08562722" w14:textId="1E6099AF" w:rsidR="004936B8" w:rsidRDefault="00926948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писание финального отчета</w:t>
            </w:r>
          </w:p>
        </w:tc>
        <w:tc>
          <w:tcPr>
            <w:tcW w:w="4757" w:type="dxa"/>
          </w:tcPr>
          <w:p w14:paraId="6C27F241" w14:textId="4ACD9D00" w:rsidR="004936B8" w:rsidRPr="00926948" w:rsidRDefault="00926948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394185" w14:paraId="7A410CC7" w14:textId="77777777">
        <w:tc>
          <w:tcPr>
            <w:tcW w:w="4798" w:type="dxa"/>
          </w:tcPr>
          <w:p w14:paraId="304BD90E" w14:textId="0B377D13" w:rsidR="00394185" w:rsidRDefault="0039418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ние 3-х видео для сайта</w:t>
            </w:r>
          </w:p>
        </w:tc>
        <w:tc>
          <w:tcPr>
            <w:tcW w:w="4757" w:type="dxa"/>
          </w:tcPr>
          <w:p w14:paraId="68D2CE4B" w14:textId="54509F22" w:rsidR="00394185" w:rsidRDefault="00394185" w:rsidP="00394185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</w:tbl>
    <w:p w14:paraId="5C5EB889" w14:textId="561C6FA8" w:rsidR="00504FB7" w:rsidRDefault="00885BB4" w:rsidP="00B90F4C">
      <w:pPr>
        <w:pStyle w:val="ae"/>
        <w:keepNext/>
        <w:keepLines/>
        <w:pageBreakBefore/>
        <w:spacing w:after="0" w:line="360" w:lineRule="auto"/>
        <w:ind w:left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6" w:name="_Toc198716200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ЗАКЛЮЧЕНИЕ</w:t>
      </w:r>
      <w:bookmarkEnd w:id="6"/>
    </w:p>
    <w:p w14:paraId="6FC51AAC" w14:textId="139B406B" w:rsidR="00394185" w:rsidRPr="00394185" w:rsidRDefault="00394185" w:rsidP="00394185">
      <w:pPr>
        <w:pStyle w:val="ae"/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4185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ная практика, проведённая в рамках разработки игры «</w:t>
      </w:r>
      <w:proofErr w:type="spellStart"/>
      <w:r w:rsidRPr="00394185">
        <w:rPr>
          <w:rFonts w:ascii="Times New Roman" w:eastAsia="Times New Roman" w:hAnsi="Times New Roman" w:cs="Times New Roman"/>
          <w:color w:val="000000"/>
          <w:sz w:val="28"/>
          <w:szCs w:val="28"/>
        </w:rPr>
        <w:t>Sarayashiki</w:t>
      </w:r>
      <w:proofErr w:type="spellEnd"/>
      <w:r w:rsidRPr="00394185">
        <w:rPr>
          <w:rFonts w:ascii="Times New Roman" w:eastAsia="Times New Roman" w:hAnsi="Times New Roman" w:cs="Times New Roman"/>
          <w:color w:val="000000"/>
          <w:sz w:val="28"/>
          <w:szCs w:val="28"/>
        </w:rPr>
        <w:t>», оказалась важным этапом для всех участников, позволяющим не только применить теоретические знания, но и приобрести практические навыки в области веб-разработки, программирования и взаимодействия с пользователями через Telegram-бота.</w:t>
      </w:r>
    </w:p>
    <w:p w14:paraId="779D2A4C" w14:textId="77777777" w:rsidR="00394185" w:rsidRPr="00394185" w:rsidRDefault="00394185" w:rsidP="00394185">
      <w:pPr>
        <w:pStyle w:val="ae"/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36CA283" w14:textId="77777777" w:rsidR="00394185" w:rsidRPr="00394185" w:rsidRDefault="00394185" w:rsidP="00394185">
      <w:pPr>
        <w:pStyle w:val="ae"/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4185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многостраничного веб-сайта позволило систематизировать и визуализировать информацию о проекте, что обеспечило удобство для команды разработки и заинтересованных сторон. Структурированное представление данных, таких как цели проекта, достижения команды, а также ресурсы, значительно повысило информационную доступность и обеспечило прозрачность работы.</w:t>
      </w:r>
    </w:p>
    <w:p w14:paraId="59A37400" w14:textId="77777777" w:rsidR="00394185" w:rsidRPr="00394185" w:rsidRDefault="00394185" w:rsidP="00394185">
      <w:pPr>
        <w:pStyle w:val="ae"/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EA5F9DE" w14:textId="77777777" w:rsidR="00394185" w:rsidRPr="00394185" w:rsidRDefault="00394185" w:rsidP="00394185">
      <w:pPr>
        <w:pStyle w:val="ae"/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41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хническая реализация Telegram-бота в рамках вариативной части проекта стала важным практическим шагом. Использование платформы Node.js и библиотеки </w:t>
      </w:r>
      <w:proofErr w:type="spellStart"/>
      <w:r w:rsidRPr="00394185">
        <w:rPr>
          <w:rFonts w:ascii="Times New Roman" w:eastAsia="Times New Roman" w:hAnsi="Times New Roman" w:cs="Times New Roman"/>
          <w:color w:val="000000"/>
          <w:sz w:val="28"/>
          <w:szCs w:val="28"/>
        </w:rPr>
        <w:t>node-telegram-bot-api</w:t>
      </w:r>
      <w:proofErr w:type="spellEnd"/>
      <w:r w:rsidRPr="003941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создания бота не только позволило углубить знания в серверной разработке, но и обеспечило возможность внедрения инновационных взаимодействий с пользователями, что делает проект более интерактивным и привлекательным.</w:t>
      </w:r>
    </w:p>
    <w:p w14:paraId="706F99A1" w14:textId="77777777" w:rsidR="00394185" w:rsidRPr="00394185" w:rsidRDefault="00394185" w:rsidP="00394185">
      <w:pPr>
        <w:pStyle w:val="ae"/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465A98E" w14:textId="77777777" w:rsidR="00394185" w:rsidRPr="00394185" w:rsidRDefault="00394185" w:rsidP="00394185">
      <w:pPr>
        <w:pStyle w:val="ae"/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4185">
        <w:rPr>
          <w:rFonts w:ascii="Times New Roman" w:eastAsia="Times New Roman" w:hAnsi="Times New Roman" w:cs="Times New Roman"/>
          <w:color w:val="000000"/>
          <w:sz w:val="28"/>
          <w:szCs w:val="28"/>
        </w:rPr>
        <w:t>Таким образом, выполненная работа способствовала не только развитию навыков в различных областях разработки, но и обеспечила качественную основу для дальнейшего продвижения проекта «</w:t>
      </w:r>
      <w:proofErr w:type="spellStart"/>
      <w:r w:rsidRPr="00394185">
        <w:rPr>
          <w:rFonts w:ascii="Times New Roman" w:eastAsia="Times New Roman" w:hAnsi="Times New Roman" w:cs="Times New Roman"/>
          <w:color w:val="000000"/>
          <w:sz w:val="28"/>
          <w:szCs w:val="28"/>
        </w:rPr>
        <w:t>Sarayashiki</w:t>
      </w:r>
      <w:proofErr w:type="spellEnd"/>
      <w:r w:rsidRPr="00394185">
        <w:rPr>
          <w:rFonts w:ascii="Times New Roman" w:eastAsia="Times New Roman" w:hAnsi="Times New Roman" w:cs="Times New Roman"/>
          <w:color w:val="000000"/>
          <w:sz w:val="28"/>
          <w:szCs w:val="28"/>
        </w:rPr>
        <w:t>». В будущем проект может быть дополнен новыми функциями и улучшениями, что будет способствовать его успешному завершению и внедрению на игровом рынке.</w:t>
      </w:r>
    </w:p>
    <w:p w14:paraId="12C01ED0" w14:textId="4B266DFF" w:rsidR="00530FD1" w:rsidRDefault="00530FD1" w:rsidP="00394185">
      <w:pPr>
        <w:pStyle w:val="ae"/>
        <w:keepNext/>
        <w:keepLine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D8DCD93" w14:textId="675E1537" w:rsidR="00B90F4C" w:rsidRPr="00E850DC" w:rsidRDefault="00B90F4C" w:rsidP="00B90F4C">
      <w:pPr>
        <w:pageBreakBefore/>
        <w:spacing w:before="100" w:beforeAutospacing="1" w:after="100" w:afterAutospacing="1" w:line="360" w:lineRule="auto"/>
        <w:ind w:left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7" w:name="_Toc198571372"/>
      <w:bookmarkStart w:id="8" w:name="_Toc198716201"/>
      <w:r w:rsidRPr="00E850DC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ПИСОК ИСПОЛЬЗУЕМОЙ ЛИТЕРАТУРЫ</w:t>
      </w:r>
      <w:bookmarkEnd w:id="7"/>
      <w:bookmarkEnd w:id="8"/>
    </w:p>
    <w:p w14:paraId="44147404" w14:textId="77777777" w:rsidR="00B90F4C" w:rsidRDefault="00B90F4C" w:rsidP="00B90F4C">
      <w:pPr>
        <w:pStyle w:val="ae"/>
        <w:numPr>
          <w:ilvl w:val="0"/>
          <w:numId w:val="11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tHu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oc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Работа с репозиториями, ветками и Pull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eques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[Электронный ресурс]. – URL: </w:t>
      </w:r>
      <w:hyperlink r:id="rId8" w:tgtFrame="_blank" w:history="1">
        <w:r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docs.github.com/ru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(дата обращения: 01.04.2025). </w:t>
      </w:r>
    </w:p>
    <w:p w14:paraId="5FB3A1C8" w14:textId="77777777" w:rsidR="00B90F4C" w:rsidRDefault="00B90F4C" w:rsidP="00B90F4C">
      <w:pPr>
        <w:pStyle w:val="ae"/>
        <w:numPr>
          <w:ilvl w:val="0"/>
          <w:numId w:val="12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Chacon Straub B. Pro Git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торая редакция [Электронный ресурс]. – URL: </w:t>
      </w:r>
      <w:hyperlink r:id="rId9" w:tgtFrame="_blank" w:history="1">
        <w:r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git-scm.com/book/ru/v2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(дата обращения: 02.04.2025). </w:t>
      </w:r>
    </w:p>
    <w:p w14:paraId="095257D1" w14:textId="77777777" w:rsidR="00B90F4C" w:rsidRDefault="00B90F4C" w:rsidP="00B90F4C">
      <w:pPr>
        <w:pStyle w:val="ae"/>
        <w:numPr>
          <w:ilvl w:val="0"/>
          <w:numId w:val="13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Что такое Git: объяснение на схемах [Электронный ресурс]. – URL: </w:t>
      </w:r>
      <w:hyperlink r:id="rId10" w:tgtFrame="_blank" w:history="1">
        <w:r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skillbox.ru/media/code/chto_takoe_git_obyasnyaem_na_skhemakh/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(дата обращения: 02.04.2025). </w:t>
      </w:r>
    </w:p>
    <w:p w14:paraId="36FF9E74" w14:textId="77777777" w:rsidR="00B90F4C" w:rsidRDefault="00B90F4C" w:rsidP="00B90F4C">
      <w:pPr>
        <w:pStyle w:val="ae"/>
        <w:numPr>
          <w:ilvl w:val="0"/>
          <w:numId w:val="14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ведение в Git. Бесплатный онлайн-курс [Электронный ресурс]. – URL: </w:t>
      </w:r>
      <w:hyperlink r:id="rId11" w:tgtFrame="_blank" w:history="1">
        <w:r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ru.hexlet.io/courses/intro_to_git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(дата обращения: 03.04.2025). </w:t>
      </w:r>
    </w:p>
    <w:p w14:paraId="076EA475" w14:textId="77777777" w:rsidR="00B90F4C" w:rsidRDefault="00B90F4C" w:rsidP="00B90F4C">
      <w:pPr>
        <w:pStyle w:val="ae"/>
        <w:numPr>
          <w:ilvl w:val="0"/>
          <w:numId w:val="15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уководство по синтаксис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arkdow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[Электронный ресурс]. – URL: </w:t>
      </w:r>
      <w:hyperlink r:id="rId12" w:tgtFrame="_blank" w:history="1">
        <w:r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ru.hexlet.io/lesson_filters/markdown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(дата обращения: 15.04.2025). </w:t>
      </w:r>
    </w:p>
    <w:p w14:paraId="3AA7C797" w14:textId="77777777" w:rsidR="00B90F4C" w:rsidRDefault="00B90F4C" w:rsidP="00B90F4C">
      <w:pPr>
        <w:pStyle w:val="ae"/>
        <w:numPr>
          <w:ilvl w:val="0"/>
          <w:numId w:val="16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новы HTML // MDN Web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oc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[Электронный ресурс]. – URL: </w:t>
      </w:r>
      <w:hyperlink r:id="rId13" w:tgtFrame="_blank" w:history="1">
        <w:r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developer.mozilla.org/ru/docs/Learn_web_development/Getting_started/Your_first_website/Creating_the_content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(дата обращения: 16.04.2025). </w:t>
      </w:r>
    </w:p>
    <w:p w14:paraId="1C99D432" w14:textId="77777777" w:rsidR="00B90F4C" w:rsidRDefault="00B90F4C" w:rsidP="00B90F4C">
      <w:pPr>
        <w:pStyle w:val="ae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F6994A8" w14:textId="77777777" w:rsidR="00504FB7" w:rsidRPr="00B90F4C" w:rsidRDefault="00504FB7" w:rsidP="00B90F4C">
      <w:pPr>
        <w:pageBreakBefore/>
        <w:spacing w:before="100" w:beforeAutospacing="1" w:after="100" w:afterAutospacing="1" w:line="36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5078C1BA" w14:textId="77777777" w:rsidR="00504FB7" w:rsidRDefault="00504FB7">
      <w:pPr>
        <w:keepNext/>
        <w:keepLines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3ACEE76" w14:textId="77777777" w:rsidR="00504FB7" w:rsidRDefault="00504FB7">
      <w:pPr>
        <w:keepNext/>
        <w:keepLines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C45024D" w14:textId="77777777" w:rsidR="00504FB7" w:rsidRDefault="00504FB7">
      <w:pPr>
        <w:keepNext/>
        <w:keepLines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E763137" w14:textId="77777777" w:rsidR="00504FB7" w:rsidRDefault="00504FB7">
      <w:pPr>
        <w:keepNext/>
        <w:keepLines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74B04BC" w14:textId="77777777" w:rsidR="00504FB7" w:rsidRDefault="00504FB7">
      <w:pPr>
        <w:keepNext/>
        <w:keepLines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401A6DF" w14:textId="77777777" w:rsidR="00504FB7" w:rsidRDefault="00504FB7">
      <w:pPr>
        <w:keepNext/>
        <w:keepLines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E6B752E" w14:textId="77777777" w:rsidR="00504FB7" w:rsidRDefault="00504FB7">
      <w:pPr>
        <w:keepNext/>
        <w:keepLines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B7B3A15" w14:textId="77777777" w:rsidR="00504FB7" w:rsidRDefault="00504FB7">
      <w:pPr>
        <w:keepNext/>
        <w:keepLines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16FFF55" w14:textId="77777777" w:rsidR="00504FB7" w:rsidRDefault="00504FB7">
      <w:pPr>
        <w:keepNext/>
        <w:keepLines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0A35991" w14:textId="77777777" w:rsidR="00504FB7" w:rsidRDefault="00504FB7">
      <w:pPr>
        <w:keepNext/>
        <w:keepLines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7376E48" w14:textId="77777777" w:rsidR="00700C18" w:rsidRDefault="00700C18">
      <w:pPr>
        <w:keepNext/>
        <w:keepLines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700C18">
      <w:footerReference w:type="default" r:id="rId14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FBC59" w14:textId="77777777" w:rsidR="002D7391" w:rsidRDefault="002D7391">
      <w:pPr>
        <w:spacing w:line="240" w:lineRule="auto"/>
      </w:pPr>
      <w:r>
        <w:separator/>
      </w:r>
    </w:p>
  </w:endnote>
  <w:endnote w:type="continuationSeparator" w:id="0">
    <w:p w14:paraId="1E4A0AC2" w14:textId="77777777" w:rsidR="002D7391" w:rsidRDefault="002D73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4151309"/>
      <w:docPartObj>
        <w:docPartGallery w:val="AutoText"/>
      </w:docPartObj>
    </w:sdtPr>
    <w:sdtEndPr/>
    <w:sdtContent>
      <w:p w14:paraId="7F24CCCD" w14:textId="77777777" w:rsidR="00504FB7" w:rsidRDefault="00885BB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D1E2FD" w14:textId="77777777" w:rsidR="00504FB7" w:rsidRDefault="00504FB7">
    <w:pP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3F244" w14:textId="77777777" w:rsidR="002D7391" w:rsidRDefault="002D7391">
      <w:pPr>
        <w:spacing w:after="0"/>
      </w:pPr>
      <w:r>
        <w:separator/>
      </w:r>
    </w:p>
  </w:footnote>
  <w:footnote w:type="continuationSeparator" w:id="0">
    <w:p w14:paraId="533C08E0" w14:textId="77777777" w:rsidR="002D7391" w:rsidRDefault="002D739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C2873"/>
    <w:multiLevelType w:val="multilevel"/>
    <w:tmpl w:val="01BC287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085674"/>
    <w:multiLevelType w:val="multilevel"/>
    <w:tmpl w:val="F12E1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9B3502"/>
    <w:multiLevelType w:val="multilevel"/>
    <w:tmpl w:val="AFF033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CC5808"/>
    <w:multiLevelType w:val="hybridMultilevel"/>
    <w:tmpl w:val="D744D1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7FC579C"/>
    <w:multiLevelType w:val="multilevel"/>
    <w:tmpl w:val="7E725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4F2FEC"/>
    <w:multiLevelType w:val="hybridMultilevel"/>
    <w:tmpl w:val="740456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A183362"/>
    <w:multiLevelType w:val="multilevel"/>
    <w:tmpl w:val="1A18336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6F46D3"/>
    <w:multiLevelType w:val="multilevel"/>
    <w:tmpl w:val="1A6F46D3"/>
    <w:lvl w:ilvl="0">
      <w:start w:val="7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 w15:restartNumberingAfterBreak="0">
    <w:nsid w:val="1D1F69E2"/>
    <w:multiLevelType w:val="multilevel"/>
    <w:tmpl w:val="900A4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380216"/>
    <w:multiLevelType w:val="hybridMultilevel"/>
    <w:tmpl w:val="86FABB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E3F16A1"/>
    <w:multiLevelType w:val="multilevel"/>
    <w:tmpl w:val="7A0A3504"/>
    <w:lvl w:ilvl="0">
      <w:start w:val="1"/>
      <w:numFmt w:val="decimal"/>
      <w:pStyle w:val="a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48C40F8"/>
    <w:multiLevelType w:val="multilevel"/>
    <w:tmpl w:val="248C40F8"/>
    <w:lvl w:ilvl="0">
      <w:start w:val="2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2" w15:restartNumberingAfterBreak="0">
    <w:nsid w:val="260707EF"/>
    <w:multiLevelType w:val="hybridMultilevel"/>
    <w:tmpl w:val="23606B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6A71468"/>
    <w:multiLevelType w:val="multilevel"/>
    <w:tmpl w:val="26A7146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4" w15:restartNumberingAfterBreak="0">
    <w:nsid w:val="2A4E2DCF"/>
    <w:multiLevelType w:val="multilevel"/>
    <w:tmpl w:val="2A4E2DC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EA3ECE"/>
    <w:multiLevelType w:val="multilevel"/>
    <w:tmpl w:val="3B1E6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E125EB"/>
    <w:multiLevelType w:val="multilevel"/>
    <w:tmpl w:val="C7E29CF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090B2D"/>
    <w:multiLevelType w:val="multilevel"/>
    <w:tmpl w:val="37090B2D"/>
    <w:lvl w:ilvl="0">
      <w:start w:val="4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8" w15:restartNumberingAfterBreak="0">
    <w:nsid w:val="394253FB"/>
    <w:multiLevelType w:val="multilevel"/>
    <w:tmpl w:val="2760193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2671FC"/>
    <w:multiLevelType w:val="hybridMultilevel"/>
    <w:tmpl w:val="35C08018"/>
    <w:lvl w:ilvl="0" w:tplc="A990A3EE">
      <w:start w:val="1"/>
      <w:numFmt w:val="decimal"/>
      <w:lvlText w:val="%1"/>
      <w:lvlJc w:val="left"/>
      <w:pPr>
        <w:ind w:left="1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0" w15:restartNumberingAfterBreak="0">
    <w:nsid w:val="4089028B"/>
    <w:multiLevelType w:val="multilevel"/>
    <w:tmpl w:val="4089028B"/>
    <w:lvl w:ilvl="0">
      <w:start w:val="5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1" w15:restartNumberingAfterBreak="0">
    <w:nsid w:val="453C4FD3"/>
    <w:multiLevelType w:val="hybridMultilevel"/>
    <w:tmpl w:val="4D7031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748667A"/>
    <w:multiLevelType w:val="hybridMultilevel"/>
    <w:tmpl w:val="360259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8CB4684"/>
    <w:multiLevelType w:val="multilevel"/>
    <w:tmpl w:val="48CB4684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9AD3B71"/>
    <w:multiLevelType w:val="hybridMultilevel"/>
    <w:tmpl w:val="3D0AF74A"/>
    <w:lvl w:ilvl="0" w:tplc="A990A3EE">
      <w:start w:val="1"/>
      <w:numFmt w:val="decimal"/>
      <w:lvlText w:val="%1"/>
      <w:lvlJc w:val="left"/>
      <w:pPr>
        <w:ind w:left="1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5" w15:restartNumberingAfterBreak="0">
    <w:nsid w:val="4BE66A4A"/>
    <w:multiLevelType w:val="multilevel"/>
    <w:tmpl w:val="BE3482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E4E4CE0"/>
    <w:multiLevelType w:val="multilevel"/>
    <w:tmpl w:val="D9320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001813"/>
    <w:multiLevelType w:val="multilevel"/>
    <w:tmpl w:val="56001813"/>
    <w:lvl w:ilvl="0">
      <w:start w:val="3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8" w15:restartNumberingAfterBreak="0">
    <w:nsid w:val="644E518B"/>
    <w:multiLevelType w:val="multilevel"/>
    <w:tmpl w:val="045827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4B11639"/>
    <w:multiLevelType w:val="hybridMultilevel"/>
    <w:tmpl w:val="5DBC7724"/>
    <w:lvl w:ilvl="0" w:tplc="A990A3EE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6D678AA"/>
    <w:multiLevelType w:val="multilevel"/>
    <w:tmpl w:val="66D678AA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694602E5"/>
    <w:multiLevelType w:val="multilevel"/>
    <w:tmpl w:val="8828E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9BC29A6"/>
    <w:multiLevelType w:val="multilevel"/>
    <w:tmpl w:val="10F4D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9D732E5"/>
    <w:multiLevelType w:val="multilevel"/>
    <w:tmpl w:val="69D732E5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69E5547F"/>
    <w:multiLevelType w:val="multilevel"/>
    <w:tmpl w:val="BD448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F0E32B1"/>
    <w:multiLevelType w:val="multilevel"/>
    <w:tmpl w:val="6F0E32B1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71447AEB"/>
    <w:multiLevelType w:val="multilevel"/>
    <w:tmpl w:val="1D884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25F660F"/>
    <w:multiLevelType w:val="multilevel"/>
    <w:tmpl w:val="725F660F"/>
    <w:lvl w:ilvl="0">
      <w:start w:val="6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8" w15:restartNumberingAfterBreak="0">
    <w:nsid w:val="72B56AFD"/>
    <w:multiLevelType w:val="multilevel"/>
    <w:tmpl w:val="72B56AFD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75E93ED7"/>
    <w:multiLevelType w:val="multilevel"/>
    <w:tmpl w:val="FF26E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BB4033C"/>
    <w:multiLevelType w:val="multilevel"/>
    <w:tmpl w:val="71CC2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E747DB6"/>
    <w:multiLevelType w:val="multilevel"/>
    <w:tmpl w:val="7E747DB6"/>
    <w:lvl w:ilvl="0">
      <w:start w:val="1"/>
      <w:numFmt w:val="bullet"/>
      <w:lvlText w:val=""/>
      <w:lvlJc w:val="left"/>
      <w:pPr>
        <w:ind w:left="155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33"/>
  </w:num>
  <w:num w:numId="4">
    <w:abstractNumId w:val="30"/>
  </w:num>
  <w:num w:numId="5">
    <w:abstractNumId w:val="35"/>
  </w:num>
  <w:num w:numId="6">
    <w:abstractNumId w:val="41"/>
  </w:num>
  <w:num w:numId="7">
    <w:abstractNumId w:val="23"/>
  </w:num>
  <w:num w:numId="8">
    <w:abstractNumId w:val="38"/>
  </w:num>
  <w:num w:numId="9">
    <w:abstractNumId w:val="0"/>
  </w:num>
  <w:num w:numId="10">
    <w:abstractNumId w:val="14"/>
  </w:num>
  <w:num w:numId="11">
    <w:abstractNumId w:val="13"/>
  </w:num>
  <w:num w:numId="12">
    <w:abstractNumId w:val="11"/>
  </w:num>
  <w:num w:numId="13">
    <w:abstractNumId w:val="27"/>
  </w:num>
  <w:num w:numId="14">
    <w:abstractNumId w:val="17"/>
  </w:num>
  <w:num w:numId="15">
    <w:abstractNumId w:val="20"/>
  </w:num>
  <w:num w:numId="16">
    <w:abstractNumId w:val="37"/>
  </w:num>
  <w:num w:numId="17">
    <w:abstractNumId w:val="7"/>
  </w:num>
  <w:num w:numId="18">
    <w:abstractNumId w:val="29"/>
  </w:num>
  <w:num w:numId="19">
    <w:abstractNumId w:val="19"/>
  </w:num>
  <w:num w:numId="20">
    <w:abstractNumId w:val="24"/>
  </w:num>
  <w:num w:numId="21">
    <w:abstractNumId w:val="15"/>
  </w:num>
  <w:num w:numId="22">
    <w:abstractNumId w:val="36"/>
  </w:num>
  <w:num w:numId="23">
    <w:abstractNumId w:val="31"/>
  </w:num>
  <w:num w:numId="24">
    <w:abstractNumId w:val="32"/>
  </w:num>
  <w:num w:numId="25">
    <w:abstractNumId w:val="25"/>
  </w:num>
  <w:num w:numId="26">
    <w:abstractNumId w:val="34"/>
  </w:num>
  <w:num w:numId="27">
    <w:abstractNumId w:val="2"/>
  </w:num>
  <w:num w:numId="28">
    <w:abstractNumId w:val="39"/>
  </w:num>
  <w:num w:numId="29">
    <w:abstractNumId w:val="18"/>
  </w:num>
  <w:num w:numId="30">
    <w:abstractNumId w:val="1"/>
  </w:num>
  <w:num w:numId="31">
    <w:abstractNumId w:val="28"/>
  </w:num>
  <w:num w:numId="32">
    <w:abstractNumId w:val="40"/>
  </w:num>
  <w:num w:numId="33">
    <w:abstractNumId w:val="16"/>
  </w:num>
  <w:num w:numId="34">
    <w:abstractNumId w:val="8"/>
  </w:num>
  <w:num w:numId="35">
    <w:abstractNumId w:val="12"/>
  </w:num>
  <w:num w:numId="36">
    <w:abstractNumId w:val="21"/>
  </w:num>
  <w:num w:numId="37">
    <w:abstractNumId w:val="3"/>
  </w:num>
  <w:num w:numId="38">
    <w:abstractNumId w:val="9"/>
  </w:num>
  <w:num w:numId="39">
    <w:abstractNumId w:val="22"/>
  </w:num>
  <w:num w:numId="40">
    <w:abstractNumId w:val="5"/>
  </w:num>
  <w:num w:numId="41">
    <w:abstractNumId w:val="26"/>
  </w:num>
  <w:num w:numId="42">
    <w:abstractNumId w:val="4"/>
  </w:num>
  <w:num w:numId="43">
    <w:abstractNumId w:val="10"/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DD"/>
    <w:rsid w:val="00021675"/>
    <w:rsid w:val="00033658"/>
    <w:rsid w:val="000531DD"/>
    <w:rsid w:val="00055B56"/>
    <w:rsid w:val="00097297"/>
    <w:rsid w:val="00105988"/>
    <w:rsid w:val="00151F2E"/>
    <w:rsid w:val="0016369E"/>
    <w:rsid w:val="00174596"/>
    <w:rsid w:val="00180F3A"/>
    <w:rsid w:val="00193D8E"/>
    <w:rsid w:val="00194661"/>
    <w:rsid w:val="001F75AD"/>
    <w:rsid w:val="00205790"/>
    <w:rsid w:val="00213BC4"/>
    <w:rsid w:val="0022141E"/>
    <w:rsid w:val="0022359E"/>
    <w:rsid w:val="00235049"/>
    <w:rsid w:val="00283D2E"/>
    <w:rsid w:val="002A3A56"/>
    <w:rsid w:val="002A7610"/>
    <w:rsid w:val="002C5DB7"/>
    <w:rsid w:val="002D0C82"/>
    <w:rsid w:val="002D7391"/>
    <w:rsid w:val="002F0E84"/>
    <w:rsid w:val="00370634"/>
    <w:rsid w:val="003937FB"/>
    <w:rsid w:val="00394185"/>
    <w:rsid w:val="004936B8"/>
    <w:rsid w:val="004B377C"/>
    <w:rsid w:val="004C4487"/>
    <w:rsid w:val="00504B18"/>
    <w:rsid w:val="00504FB7"/>
    <w:rsid w:val="0051133E"/>
    <w:rsid w:val="00530FD1"/>
    <w:rsid w:val="00543031"/>
    <w:rsid w:val="005D7E5B"/>
    <w:rsid w:val="00657B46"/>
    <w:rsid w:val="0066563F"/>
    <w:rsid w:val="006D24AD"/>
    <w:rsid w:val="00700C18"/>
    <w:rsid w:val="00720A4F"/>
    <w:rsid w:val="007C13E5"/>
    <w:rsid w:val="007D0FCC"/>
    <w:rsid w:val="007D42EE"/>
    <w:rsid w:val="007F7FAA"/>
    <w:rsid w:val="0085524D"/>
    <w:rsid w:val="00857588"/>
    <w:rsid w:val="00885BB4"/>
    <w:rsid w:val="00896421"/>
    <w:rsid w:val="008A08A7"/>
    <w:rsid w:val="008B0BB2"/>
    <w:rsid w:val="00926948"/>
    <w:rsid w:val="00932416"/>
    <w:rsid w:val="00941309"/>
    <w:rsid w:val="0094561B"/>
    <w:rsid w:val="009470A3"/>
    <w:rsid w:val="0094764B"/>
    <w:rsid w:val="00947F23"/>
    <w:rsid w:val="00973B25"/>
    <w:rsid w:val="009A2BBA"/>
    <w:rsid w:val="009A2FBF"/>
    <w:rsid w:val="009A6582"/>
    <w:rsid w:val="009F38B8"/>
    <w:rsid w:val="00A00801"/>
    <w:rsid w:val="00AE4B7E"/>
    <w:rsid w:val="00B13ACF"/>
    <w:rsid w:val="00B359E7"/>
    <w:rsid w:val="00B36486"/>
    <w:rsid w:val="00B8755B"/>
    <w:rsid w:val="00B90F4C"/>
    <w:rsid w:val="00BD7FC4"/>
    <w:rsid w:val="00C53695"/>
    <w:rsid w:val="00C60EFB"/>
    <w:rsid w:val="00C809A1"/>
    <w:rsid w:val="00D30F90"/>
    <w:rsid w:val="00DA4361"/>
    <w:rsid w:val="00E1073B"/>
    <w:rsid w:val="00E17C53"/>
    <w:rsid w:val="00E43551"/>
    <w:rsid w:val="00EE1914"/>
    <w:rsid w:val="00F22F4B"/>
    <w:rsid w:val="00F37551"/>
    <w:rsid w:val="00F5057C"/>
    <w:rsid w:val="00F57C08"/>
    <w:rsid w:val="00F80CCE"/>
    <w:rsid w:val="00FC6F2E"/>
    <w:rsid w:val="00FD3C39"/>
    <w:rsid w:val="43F82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DDAD1"/>
  <w15:docId w15:val="{92884C57-D75A-4589-9CF4-89E2CEC5F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 w:qFormat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0"/>
    <w:next w:val="a0"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2">
    <w:name w:val="heading 2"/>
    <w:basedOn w:val="a0"/>
    <w:next w:val="a0"/>
    <w:pPr>
      <w:keepNext/>
      <w:spacing w:before="240" w:after="6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heading 3"/>
    <w:basedOn w:val="a0"/>
    <w:next w:val="a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0"/>
    <w:next w:val="a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0"/>
    <w:next w:val="a0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0"/>
    <w:next w:val="a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Pr>
      <w:color w:val="0000FF" w:themeColor="hyperlink"/>
      <w:u w:val="single"/>
    </w:rPr>
  </w:style>
  <w:style w:type="character" w:styleId="a5">
    <w:name w:val="Strong"/>
    <w:basedOn w:val="a1"/>
    <w:uiPriority w:val="22"/>
    <w:qFormat/>
    <w:rPr>
      <w:b/>
      <w:bCs/>
    </w:rPr>
  </w:style>
  <w:style w:type="paragraph" w:styleId="a6">
    <w:name w:val="header"/>
    <w:basedOn w:val="a0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10">
    <w:name w:val="toc 1"/>
    <w:basedOn w:val="a0"/>
    <w:next w:val="a0"/>
    <w:autoRedefine/>
    <w:uiPriority w:val="39"/>
    <w:unhideWhenUsed/>
    <w:pPr>
      <w:spacing w:after="100"/>
    </w:pPr>
  </w:style>
  <w:style w:type="paragraph" w:styleId="30">
    <w:name w:val="toc 3"/>
    <w:basedOn w:val="a0"/>
    <w:next w:val="a0"/>
    <w:autoRedefine/>
    <w:uiPriority w:val="39"/>
    <w:unhideWhenUsed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styleId="20">
    <w:name w:val="toc 2"/>
    <w:basedOn w:val="a0"/>
    <w:next w:val="a0"/>
    <w:autoRedefine/>
    <w:uiPriority w:val="39"/>
    <w:unhideWhenUsed/>
    <w:qFormat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a8">
    <w:name w:val="Title"/>
    <w:basedOn w:val="a0"/>
    <w:next w:val="a0"/>
    <w:pPr>
      <w:spacing w:after="0" w:line="240" w:lineRule="auto"/>
    </w:pPr>
    <w:rPr>
      <w:sz w:val="56"/>
      <w:szCs w:val="56"/>
    </w:rPr>
  </w:style>
  <w:style w:type="paragraph" w:styleId="a9">
    <w:name w:val="footer"/>
    <w:basedOn w:val="a0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Normal (Web)"/>
    <w:basedOn w:val="a0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Subtitle"/>
    <w:basedOn w:val="a0"/>
    <w:next w:val="a0"/>
    <w:pPr>
      <w:spacing w:after="160"/>
    </w:pPr>
    <w:rPr>
      <w:color w:val="5A5A5A"/>
    </w:rPr>
  </w:style>
  <w:style w:type="table" w:styleId="ad">
    <w:name w:val="Table Grid"/>
    <w:basedOn w:val="a2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2">
    <w:name w:val="_Style 12"/>
    <w:basedOn w:val="TableNormal"/>
    <w:qFormat/>
    <w:tblPr>
      <w:tblCellMar>
        <w:left w:w="108" w:type="dxa"/>
        <w:right w:w="108" w:type="dxa"/>
      </w:tblCellMar>
    </w:tblPr>
  </w:style>
  <w:style w:type="paragraph" w:styleId="ae">
    <w:name w:val="List Paragraph"/>
    <w:basedOn w:val="a0"/>
    <w:uiPriority w:val="34"/>
    <w:qFormat/>
    <w:pPr>
      <w:ind w:left="720"/>
      <w:contextualSpacing/>
    </w:pPr>
  </w:style>
  <w:style w:type="paragraph" w:customStyle="1" w:styleId="11">
    <w:name w:val="Заголовок оглавления1"/>
    <w:basedOn w:val="1"/>
    <w:next w:val="a0"/>
    <w:uiPriority w:val="39"/>
    <w:unhideWhenUsed/>
    <w:qFormat/>
    <w:pPr>
      <w:spacing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a7">
    <w:name w:val="Верхний колонтитул Знак"/>
    <w:basedOn w:val="a1"/>
    <w:link w:val="a6"/>
    <w:uiPriority w:val="99"/>
  </w:style>
  <w:style w:type="character" w:customStyle="1" w:styleId="aa">
    <w:name w:val="Нижний колонтитул Знак"/>
    <w:basedOn w:val="a1"/>
    <w:link w:val="a9"/>
    <w:uiPriority w:val="99"/>
  </w:style>
  <w:style w:type="paragraph" w:styleId="af">
    <w:name w:val="No Spacing"/>
    <w:link w:val="af0"/>
    <w:uiPriority w:val="1"/>
    <w:qFormat/>
    <w:rPr>
      <w:sz w:val="22"/>
      <w:szCs w:val="22"/>
    </w:rPr>
  </w:style>
  <w:style w:type="character" w:customStyle="1" w:styleId="12">
    <w:name w:val="Неразрешенное упоминание1"/>
    <w:basedOn w:val="a1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af1">
    <w:name w:val="м"/>
    <w:basedOn w:val="a0"/>
    <w:link w:val="af2"/>
    <w:qFormat/>
    <w:rsid w:val="00700C18"/>
    <w:pPr>
      <w:spacing w:before="100" w:beforeAutospacing="1" w:after="100" w:afterAutospacing="1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HTML">
    <w:name w:val="HTML Code"/>
    <w:basedOn w:val="a1"/>
    <w:uiPriority w:val="99"/>
    <w:semiHidden/>
    <w:unhideWhenUsed/>
    <w:rsid w:val="004936B8"/>
    <w:rPr>
      <w:rFonts w:ascii="Courier New" w:eastAsia="Times New Roman" w:hAnsi="Courier New" w:cs="Courier New"/>
      <w:sz w:val="20"/>
      <w:szCs w:val="20"/>
    </w:rPr>
  </w:style>
  <w:style w:type="character" w:customStyle="1" w:styleId="af2">
    <w:name w:val="м Знак"/>
    <w:basedOn w:val="a1"/>
    <w:link w:val="af1"/>
    <w:rsid w:val="00700C18"/>
    <w:rPr>
      <w:rFonts w:ascii="Times New Roman" w:eastAsia="Times New Roman" w:hAnsi="Times New Roman" w:cs="Times New Roman"/>
      <w:sz w:val="28"/>
      <w:szCs w:val="28"/>
    </w:rPr>
  </w:style>
  <w:style w:type="character" w:styleId="af3">
    <w:name w:val="annotation reference"/>
    <w:basedOn w:val="a1"/>
    <w:uiPriority w:val="99"/>
    <w:semiHidden/>
    <w:unhideWhenUsed/>
    <w:rsid w:val="004936B8"/>
    <w:rPr>
      <w:sz w:val="16"/>
      <w:szCs w:val="16"/>
    </w:rPr>
  </w:style>
  <w:style w:type="paragraph" w:styleId="af4">
    <w:name w:val="annotation text"/>
    <w:basedOn w:val="a0"/>
    <w:link w:val="af5"/>
    <w:uiPriority w:val="99"/>
    <w:semiHidden/>
    <w:unhideWhenUsed/>
    <w:rsid w:val="004936B8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4936B8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4936B8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4936B8"/>
    <w:rPr>
      <w:b/>
      <w:bCs/>
    </w:rPr>
  </w:style>
  <w:style w:type="paragraph" w:customStyle="1" w:styleId="a">
    <w:name w:val="ыв"/>
    <w:basedOn w:val="af"/>
    <w:link w:val="af8"/>
    <w:qFormat/>
    <w:rsid w:val="00B90F4C"/>
    <w:pPr>
      <w:pageBreakBefore/>
      <w:numPr>
        <w:numId w:val="1"/>
      </w:numPr>
      <w:spacing w:line="360" w:lineRule="auto"/>
      <w:ind w:left="0" w:firstLine="709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styleId="af9">
    <w:name w:val="TOC Heading"/>
    <w:basedOn w:val="1"/>
    <w:next w:val="a0"/>
    <w:uiPriority w:val="39"/>
    <w:unhideWhenUsed/>
    <w:qFormat/>
    <w:rsid w:val="00896421"/>
    <w:pPr>
      <w:spacing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af0">
    <w:name w:val="Без интервала Знак"/>
    <w:basedOn w:val="a1"/>
    <w:link w:val="af"/>
    <w:uiPriority w:val="1"/>
    <w:rsid w:val="00B90F4C"/>
    <w:rPr>
      <w:sz w:val="22"/>
      <w:szCs w:val="22"/>
    </w:rPr>
  </w:style>
  <w:style w:type="character" w:customStyle="1" w:styleId="af8">
    <w:name w:val="ыв Знак"/>
    <w:basedOn w:val="af0"/>
    <w:link w:val="a"/>
    <w:rsid w:val="00B90F4C"/>
    <w:rPr>
      <w:rFonts w:ascii="Times New Roman" w:eastAsia="Times New Roman" w:hAnsi="Times New Roman" w:cs="Times New Roman"/>
      <w:b/>
      <w:b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0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ithub.com/ru" TargetMode="External"/><Relationship Id="rId13" Type="http://schemas.openxmlformats.org/officeDocument/2006/relationships/hyperlink" Target="https://developer.mozilla.org/ru/docs/Learn_web_development/Getting_started/Your_first_website/Creating_the_conte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hexlet.io/lesson_filters/markdow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hexlet.io/courses/intro_to_g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killbox.ru/media/code/chto_takoe_git_obyasnyaem_na_skhemakh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-scm.com/book/ru/v2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BCDE7-BA51-4EBA-A3AE-CE9D965D8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027</Words>
  <Characters>1155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рникова Софья</dc:creator>
  <cp:lastModifiedBy>Magomed M</cp:lastModifiedBy>
  <cp:revision>2</cp:revision>
  <cp:lastPrinted>2025-05-21T07:39:00Z</cp:lastPrinted>
  <dcterms:created xsi:type="dcterms:W3CDTF">2025-05-21T07:40:00Z</dcterms:created>
  <dcterms:modified xsi:type="dcterms:W3CDTF">2025-05-21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795</vt:lpwstr>
  </property>
  <property fmtid="{D5CDD505-2E9C-101B-9397-08002B2CF9AE}" pid="3" name="ICV">
    <vt:lpwstr>0D44007D18EA4F75BEF3F4D0FB210764_13</vt:lpwstr>
  </property>
</Properties>
</file>